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572F57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572F57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572F57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572F57">
      <w:pPr>
        <w:pStyle w:val="21"/>
      </w:pPr>
      <w:r>
        <w:t>建立專案</w:t>
      </w:r>
    </w:p>
    <w:p w14:paraId="36D8BCDD" w14:textId="1DDF60A6" w:rsidR="006053F1" w:rsidRDefault="00572F57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572F57">
      <w:pPr>
        <w:pStyle w:val="21"/>
      </w:pPr>
      <w:r>
        <w:t>匯入硬體設計</w:t>
      </w:r>
      <w:r>
        <w:t xml:space="preserve"> (XSA)</w:t>
      </w:r>
    </w:p>
    <w:p w14:paraId="228CA852" w14:textId="4B594ABF" w:rsidR="006053F1" w:rsidRDefault="00572F57">
      <w:r>
        <w:br/>
      </w:r>
      <w:proofErr w:type="spellStart"/>
      <w:r>
        <w:t>petalinux</w:t>
      </w:r>
      <w:proofErr w:type="spellEnd"/>
      <w:r>
        <w:t>-config --get-</w:t>
      </w:r>
      <w:proofErr w:type="spellStart"/>
      <w:r>
        <w:t>hw</w:t>
      </w:r>
      <w:proofErr w:type="spellEnd"/>
      <w:r>
        <w:t>-description</w:t>
      </w:r>
      <w:r w:rsidR="00080098">
        <w:t xml:space="preserve"> </w:t>
      </w:r>
      <w:r>
        <w:t>&lt;path-to-</w:t>
      </w:r>
      <w:proofErr w:type="spellStart"/>
      <w:r>
        <w:t>xsa</w:t>
      </w:r>
      <w:proofErr w:type="spellEnd"/>
      <w:r>
        <w:t>&gt;</w:t>
      </w:r>
      <w:r>
        <w:br/>
      </w:r>
    </w:p>
    <w:p w14:paraId="09220977" w14:textId="77777777" w:rsidR="006053F1" w:rsidRDefault="00572F57">
      <w:pPr>
        <w:pStyle w:val="21"/>
      </w:pPr>
      <w:r>
        <w:t>設定</w:t>
      </w:r>
      <w:r>
        <w:t xml:space="preserve"> Device Tree</w:t>
      </w:r>
    </w:p>
    <w:p w14:paraId="79D1CC21" w14:textId="77777777" w:rsidR="006053F1" w:rsidRDefault="00572F57">
      <w:r>
        <w:br/>
        <w:t>petalinux-config -c device-tree</w:t>
      </w:r>
      <w:r>
        <w:br/>
      </w:r>
    </w:p>
    <w:p w14:paraId="00910D25" w14:textId="77777777" w:rsidR="006053F1" w:rsidRDefault="00572F57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572F57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572F57">
      <w:r>
        <w:br/>
        <w:t>petalinux-config</w:t>
      </w:r>
      <w:r>
        <w:br/>
      </w:r>
    </w:p>
    <w:p w14:paraId="6A95DD12" w14:textId="77777777" w:rsidR="006053F1" w:rsidRDefault="00572F57">
      <w:pPr>
        <w:rPr>
          <w:lang w:eastAsia="zh-TW"/>
        </w:rPr>
      </w:pPr>
      <w:r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572F57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572F57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</w:r>
      <w:r>
        <w:lastRenderedPageBreak/>
        <w:t xml:space="preserve">   - ⚠ </w:t>
      </w:r>
      <w:proofErr w:type="spellStart"/>
      <w:r>
        <w:t>記得先到</w:t>
      </w:r>
      <w:proofErr w:type="spellEnd"/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572F57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572F57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572F57">
      <w:pPr>
        <w:pStyle w:val="21"/>
      </w:pPr>
      <w:r>
        <w:t xml:space="preserve">user-rootfsconfig </w:t>
      </w:r>
      <w:r>
        <w:t>範例</w:t>
      </w:r>
    </w:p>
    <w:p w14:paraId="3B7C56E8" w14:textId="53BC2F93" w:rsidR="003548E9" w:rsidRDefault="00572F57">
      <w:pPr>
        <w:rPr>
          <w:lang w:eastAsia="zh-TW"/>
        </w:rPr>
      </w:pPr>
      <w:r>
        <w:br/>
      </w:r>
      <w:r w:rsidRPr="003548E9">
        <w:rPr>
          <w:sz w:val="20"/>
          <w:szCs w:val="20"/>
        </w:rPr>
        <w:t>echo "</w:t>
      </w:r>
      <w:proofErr w:type="spellStart"/>
      <w:r w:rsidRPr="003548E9">
        <w:rPr>
          <w:sz w:val="20"/>
          <w:szCs w:val="20"/>
        </w:rPr>
        <w:t>CONFIG_avahi</w:t>
      </w:r>
      <w:proofErr w:type="spellEnd"/>
      <w:r w:rsidRPr="003548E9">
        <w:rPr>
          <w:sz w:val="20"/>
          <w:szCs w:val="20"/>
        </w:rPr>
        <w:t>-daemon"      &gt;&gt; project-spec/meta-user/conf/user-</w:t>
      </w:r>
      <w:proofErr w:type="spellStart"/>
      <w:r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CONFIG_python3-pip"  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flask"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-websocket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libc</w:t>
      </w:r>
      <w:proofErr w:type="spellEnd"/>
      <w:r w:rsidR="003548E9" w:rsidRPr="003548E9">
        <w:rPr>
          <w:sz w:val="20"/>
          <w:szCs w:val="20"/>
          <w:lang w:eastAsia="zh-TW"/>
        </w:rPr>
        <w:t>-utils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emac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  <w:lang w:eastAsia="zh-TW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pio</w:t>
      </w:r>
      <w:proofErr w:type="spellEnd"/>
      <w:r w:rsidR="003548E9" w:rsidRPr="003548E9">
        <w:rPr>
          <w:sz w:val="20"/>
          <w:szCs w:val="20"/>
          <w:lang w:eastAsia="zh-TW"/>
        </w:rPr>
        <w:t>-demo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libgpiod</w:t>
      </w:r>
      <w:proofErr w:type="spellEnd"/>
      <w:r w:rsidR="003548E9" w:rsidRPr="003548E9">
        <w:rPr>
          <w:sz w:val="20"/>
          <w:szCs w:val="20"/>
        </w:rPr>
        <w:t>-tools"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eekpoke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>
        <w:rPr>
          <w:lang w:eastAsia="zh-TW"/>
        </w:rPr>
        <w:br/>
      </w:r>
      <w:r w:rsidR="003548E9">
        <w:rPr>
          <w:rFonts w:hint="eastAsia"/>
          <w:lang w:eastAsia="zh-TW"/>
        </w:rPr>
        <w:t>這是在</w:t>
      </w:r>
      <w:proofErr w:type="spellStart"/>
      <w:r w:rsidR="003548E9">
        <w:rPr>
          <w:lang w:eastAsia="zh-TW"/>
        </w:rPr>
        <w:t>rootfs</w:t>
      </w:r>
      <w:proofErr w:type="spellEnd"/>
      <w:r w:rsidR="003548E9">
        <w:rPr>
          <w:rFonts w:hint="eastAsia"/>
          <w:lang w:eastAsia="zh-TW"/>
        </w:rPr>
        <w:t>沒有的，可以自行加入</w:t>
      </w:r>
    </w:p>
    <w:p w14:paraId="1B6A37C4" w14:textId="77777777" w:rsidR="006053F1" w:rsidRDefault="00572F57">
      <w:pPr>
        <w:pStyle w:val="21"/>
      </w:pPr>
      <w:proofErr w:type="spellStart"/>
      <w:r>
        <w:t>petalinux</w:t>
      </w:r>
      <w:proofErr w:type="spellEnd"/>
      <w:r>
        <w:t xml:space="preserve">-config -c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必須選的套件</w:t>
      </w:r>
      <w:proofErr w:type="spellEnd"/>
    </w:p>
    <w:p w14:paraId="5C48D2B5" w14:textId="2D9FE2D4" w:rsidR="004021BE" w:rsidRDefault="00473F03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ldd</w:t>
      </w:r>
      <w:proofErr w:type="spellEnd"/>
    </w:p>
    <w:p w14:paraId="70C85041" w14:textId="69CDBD59" w:rsidR="004021BE" w:rsidRDefault="004021BE" w:rsidP="004021BE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rPr>
          <w:rStyle w:val="s1"/>
        </w:rPr>
        <w:t>ldd</w:t>
      </w:r>
      <w:proofErr w:type="spellEnd"/>
      <w:r>
        <w:t>等工具，專門檢查 ELF linked library。</w:t>
      </w:r>
    </w:p>
    <w:p w14:paraId="3AD632CC" w14:textId="6E276345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glibc</w:t>
      </w:r>
      <w:proofErr w:type="spellEnd"/>
    </w:p>
    <w:p w14:paraId="4FBBBA0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binutils</w:t>
      </w:r>
      <w:proofErr w:type="spellEnd"/>
    </w:p>
    <w:p w14:paraId="6FDCBED0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提供 </w:t>
      </w:r>
      <w:r>
        <w:t>nm</w:t>
      </w:r>
      <w:r>
        <w:rPr>
          <w:rStyle w:val="s1"/>
        </w:rPr>
        <w:t xml:space="preserve">, </w:t>
      </w:r>
      <w:proofErr w:type="spellStart"/>
      <w:r>
        <w:t>objdump</w:t>
      </w:r>
      <w:proofErr w:type="spellEnd"/>
      <w:r>
        <w:rPr>
          <w:rStyle w:val="s1"/>
        </w:rPr>
        <w:t xml:space="preserve">, </w:t>
      </w:r>
      <w:r>
        <w:t>strings</w:t>
      </w:r>
      <w:r>
        <w:rPr>
          <w:rStyle w:val="s1"/>
        </w:rPr>
        <w:t xml:space="preserve"> 等，方便看 </w:t>
      </w:r>
      <w:r>
        <w:t>.so</w:t>
      </w:r>
      <w:r>
        <w:rPr>
          <w:rStyle w:val="s1"/>
        </w:rPr>
        <w:t xml:space="preserve"> 的符號。</w:t>
      </w:r>
    </w:p>
    <w:p w14:paraId="1CE106FF" w14:textId="40E00623" w:rsidR="00473F03" w:rsidRDefault="00473F03" w:rsidP="004021BE">
      <w:pPr>
        <w:pStyle w:val="p1"/>
        <w:numPr>
          <w:ilvl w:val="1"/>
          <w:numId w:val="14"/>
        </w:numPr>
      </w:pPr>
      <w:r>
        <w:rPr>
          <w:rStyle w:val="s1"/>
        </w:rPr>
        <w:t>Filesystem packages-&gt; devel-&gt;</w:t>
      </w:r>
      <w:proofErr w:type="spellStart"/>
      <w:r>
        <w:rPr>
          <w:rStyle w:val="s1"/>
        </w:rPr>
        <w:t>binutils</w:t>
      </w:r>
      <w:proofErr w:type="spellEnd"/>
    </w:p>
    <w:p w14:paraId="02911FB6" w14:textId="6C2AA331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gdb</w:t>
      </w:r>
      <w:proofErr w:type="spellEnd"/>
      <w:r>
        <w:rPr>
          <w:b/>
          <w:bCs/>
        </w:rPr>
        <w:t>或</w:t>
      </w:r>
      <w:proofErr w:type="spellStart"/>
      <w:r>
        <w:rPr>
          <w:b/>
          <w:bCs/>
        </w:rPr>
        <w:t>gdbserver</w:t>
      </w:r>
      <w:proofErr w:type="spellEnd"/>
      <w:r>
        <w:rPr>
          <w:b/>
          <w:bCs/>
        </w:rPr>
        <w:t>`</w:t>
      </w:r>
      <w:r w:rsidR="00473F03">
        <w:rPr>
          <w:b/>
          <w:bCs/>
        </w:rPr>
        <w:t>/l</w:t>
      </w:r>
    </w:p>
    <w:p w14:paraId="147A3D0C" w14:textId="77777777" w:rsidR="004021BE" w:rsidRDefault="004021BE" w:rsidP="004021BE">
      <w:pPr>
        <w:pStyle w:val="p1"/>
        <w:numPr>
          <w:ilvl w:val="1"/>
          <w:numId w:val="14"/>
        </w:numPr>
      </w:pPr>
      <w:r>
        <w:t>若需要進一步在板上 debug。</w:t>
      </w:r>
    </w:p>
    <w:p w14:paraId="3084A41E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strace</w:t>
      </w:r>
      <w:proofErr w:type="spellEnd"/>
    </w:p>
    <w:p w14:paraId="6B98EA9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用來追蹤 </w:t>
      </w:r>
      <w:proofErr w:type="spellStart"/>
      <w:r>
        <w:rPr>
          <w:rStyle w:val="s1"/>
        </w:rPr>
        <w:t>openat</w:t>
      </w:r>
      <w:proofErr w:type="spellEnd"/>
      <w:r>
        <w:t xml:space="preserve">, </w:t>
      </w:r>
      <w:proofErr w:type="spellStart"/>
      <w:r>
        <w:rPr>
          <w:rStyle w:val="s1"/>
        </w:rPr>
        <w:t>mmap</w:t>
      </w:r>
      <w:proofErr w:type="spellEnd"/>
      <w:r>
        <w:t xml:space="preserve">, </w:t>
      </w:r>
      <w:proofErr w:type="spellStart"/>
      <w:r>
        <w:rPr>
          <w:rStyle w:val="s1"/>
        </w:rPr>
        <w:t>ioctl</w:t>
      </w:r>
      <w:proofErr w:type="spellEnd"/>
      <w:r>
        <w:t xml:space="preserve"> 等系統呼叫。</w:t>
      </w:r>
    </w:p>
    <w:p w14:paraId="48F02B38" w14:textId="5E7BC8C2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>
        <w:rPr>
          <w:rStyle w:val="s1"/>
        </w:rPr>
        <w:t>console-&gt;utils-&gt;</w:t>
      </w:r>
      <w:proofErr w:type="spellStart"/>
      <w:r>
        <w:rPr>
          <w:rStyle w:val="s1"/>
        </w:rPr>
        <w:t>strace</w:t>
      </w:r>
      <w:proofErr w:type="spellEnd"/>
    </w:p>
    <w:p w14:paraId="646B8415" w14:textId="77777777" w:rsidR="004021BE" w:rsidRDefault="004021BE" w:rsidP="004021BE">
      <w:pPr>
        <w:pStyle w:val="p1"/>
        <w:numPr>
          <w:ilvl w:val="0"/>
          <w:numId w:val="14"/>
        </w:numPr>
      </w:pPr>
      <w:r>
        <w:rPr>
          <w:b/>
          <w:bCs/>
        </w:rPr>
        <w:lastRenderedPageBreak/>
        <w:t>file</w:t>
      </w:r>
    </w:p>
    <w:p w14:paraId="0BB6F784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確認 ELF 類型，例如 </w:t>
      </w:r>
      <w:r>
        <w:t>file ./libawg_core_mmap.so</w:t>
      </w:r>
      <w:r>
        <w:rPr>
          <w:rStyle w:val="s1"/>
        </w:rPr>
        <w:t>。</w:t>
      </w:r>
    </w:p>
    <w:p w14:paraId="593DE6F5" w14:textId="6441DD63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</w:t>
      </w:r>
      <w:r>
        <w:rPr>
          <w:rStyle w:val="s1"/>
        </w:rPr>
        <w:t>file</w:t>
      </w:r>
    </w:p>
    <w:p w14:paraId="05424D4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coreutils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rocps</w:t>
      </w:r>
      <w:proofErr w:type="spellEnd"/>
    </w:p>
    <w:p w14:paraId="5B9BA43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基本系統診斷工具，像 </w:t>
      </w:r>
      <w:proofErr w:type="spellStart"/>
      <w:r>
        <w:rPr>
          <w:rStyle w:val="s1"/>
        </w:rPr>
        <w:t>ps</w:t>
      </w:r>
      <w:proofErr w:type="spellEnd"/>
      <w:r>
        <w:t xml:space="preserve">, </w:t>
      </w:r>
      <w:r>
        <w:rPr>
          <w:rStyle w:val="s1"/>
        </w:rPr>
        <w:t>top</w:t>
      </w:r>
      <w:r>
        <w:t xml:space="preserve">, </w:t>
      </w:r>
      <w:r>
        <w:rPr>
          <w:rStyle w:val="s1"/>
        </w:rPr>
        <w:t>which</w:t>
      </w:r>
      <w:r>
        <w:t>。</w:t>
      </w:r>
    </w:p>
    <w:p w14:paraId="6E884067" w14:textId="3B77BAF3" w:rsidR="00473F03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coreutils</w:t>
      </w:r>
      <w:proofErr w:type="spellEnd"/>
    </w:p>
    <w:p w14:paraId="29227A66" w14:textId="37F38845" w:rsidR="00473F03" w:rsidRDefault="00473F03" w:rsidP="00473F03">
      <w:pPr>
        <w:pStyle w:val="p1"/>
        <w:numPr>
          <w:ilvl w:val="0"/>
          <w:numId w:val="14"/>
        </w:numPr>
        <w:rPr>
          <w:rStyle w:val="s1"/>
        </w:rPr>
      </w:pPr>
      <w:r>
        <w:rPr>
          <w:rStyle w:val="s1"/>
        </w:rPr>
        <w:t>n</w:t>
      </w:r>
      <w:r>
        <w:rPr>
          <w:rStyle w:val="s1"/>
          <w:rFonts w:hint="eastAsia"/>
        </w:rPr>
        <w:t>e</w:t>
      </w:r>
      <w:r>
        <w:rPr>
          <w:rStyle w:val="s1"/>
        </w:rPr>
        <w:t>t-tools</w:t>
      </w:r>
    </w:p>
    <w:p w14:paraId="1320A790" w14:textId="47926FFC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fconfig</w:t>
      </w:r>
      <w:proofErr w:type="spellEnd"/>
      <w:r>
        <w:t>, route 等傳統網路工具</w:t>
      </w:r>
    </w:p>
    <w:p w14:paraId="58ACAC59" w14:textId="1C2D747A" w:rsidR="004021BE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>
        <w:rPr>
          <w:rStyle w:val="s1"/>
        </w:rPr>
        <w:t>net-tools</w:t>
      </w:r>
    </w:p>
    <w:p w14:paraId="4A32B4EE" w14:textId="77777777" w:rsidR="00473F03" w:rsidRDefault="00473F03" w:rsidP="00473F03">
      <w:pPr>
        <w:pStyle w:val="p1"/>
        <w:numPr>
          <w:ilvl w:val="0"/>
          <w:numId w:val="14"/>
        </w:numPr>
      </w:pPr>
      <w:r>
        <w:t>iproute2</w:t>
      </w:r>
    </w:p>
    <w:p w14:paraId="37F1DC20" w14:textId="54967631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p</w:t>
      </w:r>
      <w:proofErr w:type="spellEnd"/>
      <w:r>
        <w:t xml:space="preserve"> 指令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link 等</w:t>
      </w:r>
    </w:p>
    <w:p w14:paraId="0E881723" w14:textId="21095EB8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>
        <w:rPr>
          <w:rStyle w:val="s1"/>
        </w:rPr>
        <w:t>base</w:t>
      </w:r>
      <w:r>
        <w:rPr>
          <w:rStyle w:val="s1"/>
        </w:rPr>
        <w:t>-&gt;</w:t>
      </w:r>
      <w:r>
        <w:rPr>
          <w:rStyle w:val="s1"/>
        </w:rPr>
        <w:t>iproute2</w:t>
      </w:r>
    </w:p>
    <w:p w14:paraId="625E154B" w14:textId="77777777" w:rsidR="00144127" w:rsidRDefault="00144127" w:rsidP="00144127">
      <w:pPr>
        <w:pStyle w:val="p1"/>
        <w:numPr>
          <w:ilvl w:val="0"/>
          <w:numId w:val="14"/>
        </w:numPr>
      </w:pPr>
      <w:r>
        <w:t>avahi-daemon</w:t>
      </w:r>
    </w:p>
    <w:p w14:paraId="382BCCB7" w14:textId="77777777" w:rsidR="00144127" w:rsidRDefault="00144127" w:rsidP="00473F03">
      <w:pPr>
        <w:pStyle w:val="p1"/>
        <w:numPr>
          <w:ilvl w:val="1"/>
          <w:numId w:val="14"/>
        </w:numPr>
      </w:pPr>
      <w:proofErr w:type="spellStart"/>
      <w:r>
        <w:t>mDNS</w:t>
      </w:r>
      <w:proofErr w:type="spellEnd"/>
      <w:r>
        <w:t xml:space="preserve"> 支援</w:t>
      </w:r>
    </w:p>
    <w:p w14:paraId="11D63A96" w14:textId="7343659B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 w:rsidR="00144127">
        <w:rPr>
          <w:rStyle w:val="s1"/>
        </w:rPr>
        <w:t>network</w:t>
      </w:r>
      <w:r>
        <w:rPr>
          <w:rStyle w:val="s1"/>
        </w:rPr>
        <w:t>-&gt;</w:t>
      </w:r>
      <w:r w:rsidR="00144127">
        <w:rPr>
          <w:rStyle w:val="s1"/>
        </w:rPr>
        <w:t>avahi</w:t>
      </w:r>
    </w:p>
    <w:p w14:paraId="2E7E8609" w14:textId="77777777" w:rsidR="00144127" w:rsidRDefault="00144127" w:rsidP="00144127">
      <w:pPr>
        <w:pStyle w:val="p1"/>
        <w:numPr>
          <w:ilvl w:val="0"/>
          <w:numId w:val="14"/>
        </w:numPr>
      </w:pPr>
      <w:r>
        <w:t>python3-core</w:t>
      </w:r>
    </w:p>
    <w:p w14:paraId="1E53EE49" w14:textId="51E06704" w:rsidR="00473F03" w:rsidRDefault="00144127" w:rsidP="00144127">
      <w:pPr>
        <w:pStyle w:val="p1"/>
        <w:numPr>
          <w:ilvl w:val="1"/>
          <w:numId w:val="14"/>
        </w:numPr>
      </w:pPr>
      <w:r>
        <w:t>Python 執行環境</w:t>
      </w:r>
    </w:p>
    <w:p w14:paraId="04741593" w14:textId="43109986" w:rsidR="00144127" w:rsidRDefault="00473F03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 w:rsidR="00144127">
        <w:rPr>
          <w:rStyle w:val="s1"/>
        </w:rPr>
        <w:t>python3</w:t>
      </w:r>
    </w:p>
    <w:p w14:paraId="1EE7BEE5" w14:textId="4B93DA84" w:rsidR="00144127" w:rsidRDefault="00144127" w:rsidP="00144127">
      <w:pPr>
        <w:pStyle w:val="p1"/>
        <w:numPr>
          <w:ilvl w:val="0"/>
          <w:numId w:val="14"/>
        </w:numPr>
      </w:pPr>
      <w:proofErr w:type="spellStart"/>
      <w:r>
        <w:t>O</w:t>
      </w:r>
      <w:r>
        <w:t>penssh</w:t>
      </w:r>
      <w:proofErr w:type="spellEnd"/>
    </w:p>
    <w:p w14:paraId="49EDBFD9" w14:textId="0DC0EE23" w:rsidR="00144127" w:rsidRDefault="00144127" w:rsidP="00144127">
      <w:pPr>
        <w:pStyle w:val="p1"/>
        <w:numPr>
          <w:ilvl w:val="1"/>
          <w:numId w:val="14"/>
        </w:numPr>
      </w:pPr>
      <w:r>
        <w:t>SSH server/client，用於遠端登入</w:t>
      </w:r>
    </w:p>
    <w:p w14:paraId="5203CA46" w14:textId="27D03CED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>Filesystem packages-&gt;</w:t>
      </w:r>
      <w:r>
        <w:rPr>
          <w:rStyle w:val="s1"/>
        </w:rPr>
        <w:t xml:space="preserve"> console -&gt; network -&gt; </w:t>
      </w:r>
      <w:proofErr w:type="spellStart"/>
      <w:r>
        <w:rPr>
          <w:rStyle w:val="s1"/>
        </w:rPr>
        <w:t>openssh</w:t>
      </w:r>
      <w:proofErr w:type="spellEnd"/>
    </w:p>
    <w:p w14:paraId="0C9A2B61" w14:textId="363A9D03" w:rsidR="00144127" w:rsidRDefault="00144127" w:rsidP="00144127">
      <w:pPr>
        <w:pStyle w:val="p1"/>
        <w:numPr>
          <w:ilvl w:val="0"/>
          <w:numId w:val="14"/>
        </w:numPr>
      </w:pPr>
      <w:r>
        <w:t>git</w:t>
      </w:r>
    </w:p>
    <w:p w14:paraId="117EF1E5" w14:textId="50699BA5" w:rsidR="00144127" w:rsidRDefault="00144127" w:rsidP="00144127">
      <w:pPr>
        <w:pStyle w:val="p1"/>
        <w:numPr>
          <w:ilvl w:val="1"/>
          <w:numId w:val="14"/>
        </w:numPr>
      </w:pPr>
      <w:r>
        <w:t xml:space="preserve">git </w:t>
      </w:r>
      <w:r>
        <w:rPr>
          <w:rFonts w:hint="eastAsia"/>
        </w:rPr>
        <w:t>環境</w:t>
      </w:r>
    </w:p>
    <w:p w14:paraId="4E12A6DF" w14:textId="3CAF05C9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  <w:rFonts w:hint="eastAsia"/>
        </w:rPr>
        <w:t>F</w:t>
      </w:r>
      <w:r>
        <w:rPr>
          <w:rStyle w:val="s1"/>
        </w:rPr>
        <w:t xml:space="preserve">ilesystem </w:t>
      </w:r>
      <w:r>
        <w:rPr>
          <w:rStyle w:val="s1"/>
        </w:rPr>
        <w:t xml:space="preserve">-&gt; </w:t>
      </w:r>
      <w:r>
        <w:rPr>
          <w:rStyle w:val="s1"/>
        </w:rPr>
        <w:t>console -&gt; utils -&gt; git</w:t>
      </w:r>
    </w:p>
    <w:p w14:paraId="058578E3" w14:textId="77777777" w:rsidR="00144127" w:rsidRDefault="00144127" w:rsidP="00144127">
      <w:pPr>
        <w:pStyle w:val="p1"/>
        <w:numPr>
          <w:ilvl w:val="0"/>
          <w:numId w:val="14"/>
        </w:numPr>
      </w:pPr>
      <w:r>
        <w:t>Ssh-server-</w:t>
      </w:r>
      <w:proofErr w:type="spellStart"/>
      <w:r>
        <w:t>openssh</w:t>
      </w:r>
      <w:proofErr w:type="spellEnd"/>
    </w:p>
    <w:p w14:paraId="6C7B5DCD" w14:textId="77777777" w:rsidR="00144127" w:rsidRDefault="00144127" w:rsidP="00144127">
      <w:pPr>
        <w:pStyle w:val="p1"/>
        <w:numPr>
          <w:ilvl w:val="1"/>
          <w:numId w:val="14"/>
        </w:numPr>
      </w:pPr>
      <w:proofErr w:type="spellStart"/>
      <w:r>
        <w:t>openssh</w:t>
      </w:r>
      <w:proofErr w:type="spellEnd"/>
      <w:r>
        <w:t>-server</w:t>
      </w:r>
    </w:p>
    <w:p w14:paraId="53CA6A4C" w14:textId="77777777" w:rsidR="00144127" w:rsidRDefault="00144127" w:rsidP="00144127">
      <w:pPr>
        <w:pStyle w:val="p1"/>
        <w:numPr>
          <w:ilvl w:val="1"/>
          <w:numId w:val="14"/>
        </w:numPr>
      </w:pPr>
      <w:r>
        <w:rPr>
          <w:rStyle w:val="s1"/>
        </w:rPr>
        <w:t>Image features-&gt; ssh-server-</w:t>
      </w:r>
      <w:proofErr w:type="spellStart"/>
      <w:r>
        <w:rPr>
          <w:rStyle w:val="s1"/>
        </w:rPr>
        <w:t>openssh</w:t>
      </w:r>
      <w:proofErr w:type="spellEnd"/>
    </w:p>
    <w:p w14:paraId="2CA995A3" w14:textId="300AF0AB" w:rsidR="00144127" w:rsidRDefault="00255D7B" w:rsidP="00144127">
      <w:pPr>
        <w:pStyle w:val="p1"/>
      </w:pPr>
      <w:r>
        <w:rPr>
          <w:rFonts w:hint="eastAsia"/>
        </w:rPr>
        <w:t>在</w:t>
      </w:r>
      <w:r>
        <w:t>Image Features</w:t>
      </w:r>
      <w:r>
        <w:rPr>
          <w:rFonts w:hint="eastAsia"/>
        </w:rPr>
        <w:t>中I</w:t>
      </w:r>
      <w:r>
        <w:t>nit-manager</w:t>
      </w:r>
      <w:r>
        <w:rPr>
          <w:rFonts w:hint="eastAsia"/>
        </w:rPr>
        <w:t>修改為</w:t>
      </w:r>
      <w:proofErr w:type="spellStart"/>
      <w:r>
        <w:rPr>
          <w:rFonts w:hint="eastAsia"/>
        </w:rPr>
        <w:t>system</w:t>
      </w:r>
      <w:r>
        <w:t>d</w:t>
      </w:r>
      <w:proofErr w:type="spellEnd"/>
      <w:r>
        <w:rPr>
          <w:rFonts w:hint="eastAsia"/>
        </w:rPr>
        <w:t>（因為用</w:t>
      </w:r>
      <w:proofErr w:type="spellStart"/>
      <w:r>
        <w:t>systemd</w:t>
      </w:r>
      <w:proofErr w:type="spellEnd"/>
      <w:r>
        <w:rPr>
          <w:rFonts w:hint="eastAsia"/>
        </w:rPr>
        <w:t>才會有</w:t>
      </w:r>
      <w:r>
        <w:t>machine-id</w:t>
      </w:r>
      <w:r>
        <w:rPr>
          <w:rFonts w:hint="eastAsia"/>
        </w:rPr>
        <w:t>）</w:t>
      </w:r>
    </w:p>
    <w:p w14:paraId="08319E04" w14:textId="77777777" w:rsidR="00144127" w:rsidRDefault="00144127" w:rsidP="00144127">
      <w:pPr>
        <w:pStyle w:val="p1"/>
      </w:pPr>
    </w:p>
    <w:p w14:paraId="2326B1CF" w14:textId="77777777" w:rsidR="00473F03" w:rsidRDefault="00473F03" w:rsidP="00473F03">
      <w:pPr>
        <w:pStyle w:val="p1"/>
      </w:pPr>
    </w:p>
    <w:p w14:paraId="585F0C36" w14:textId="21190A4B" w:rsidR="006053F1" w:rsidRDefault="00572F57">
      <w:pPr>
        <w:pStyle w:val="1"/>
      </w:pPr>
      <w:r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572F57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572F57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572F57">
      <w:r>
        <w:lastRenderedPageBreak/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572F57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5025821E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</w:p>
    <w:p w14:paraId="49FD8FD1" w14:textId="3D0545BF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>SRC_URI += "file://</w:t>
      </w:r>
      <w:r w:rsidR="002D28E3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"</w:t>
      </w:r>
    </w:p>
    <w:p w14:paraId="1F831361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028B2A89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</w:p>
    <w:p w14:paraId="2FEB89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</w:p>
    <w:p w14:paraId="7A02569B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348162FD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</w:p>
    <w:p w14:paraId="62BF4E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602F1AE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0A291D0B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: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</w:p>
    <w:p w14:paraId="664BD6C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67BA1C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</w:p>
    <w:p w14:paraId="4FFB2BEF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71D15054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0603A4EC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54DAB5B2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>.*</w:t>
      </w:r>
      <w:proofErr w:type="gramStart"/>
      <w:r w:rsidRPr="00D30F6D">
        <w:rPr>
          <w:rFonts w:ascii="Courier New" w:hAnsi="Courier New"/>
          <w:sz w:val="18"/>
        </w:rPr>
        <w:t>\)$</w:t>
      </w:r>
      <w:proofErr w:type="gramEnd"/>
      <w:r w:rsidRPr="00D30F6D">
        <w:rPr>
          <w:rFonts w:ascii="Courier New" w:hAnsi="Courier New"/>
          <w:sz w:val="18"/>
        </w:rPr>
        <w:t xml:space="preserve">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</w:p>
    <w:p w14:paraId="65793DD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lastRenderedPageBreak/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</w:p>
    <w:p w14:paraId="77462237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589B9243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6346FEF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35B00F6A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</w:p>
    <w:p w14:paraId="3E4C2C80" w14:textId="3FC3D7A8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m 0644 ${WORKDIR}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</w:t>
      </w:r>
    </w:p>
    <w:p w14:paraId="0B53FFEC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</w:p>
    <w:p w14:paraId="308DB6E9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1753CD57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pkg_</w:t>
      </w:r>
      <w:proofErr w:type="gramStart"/>
      <w:r w:rsidRPr="00D30F6D">
        <w:rPr>
          <w:rFonts w:ascii="Courier New" w:hAnsi="Courier New"/>
          <w:sz w:val="18"/>
        </w:rPr>
        <w:t>postinst</w:t>
      </w:r>
      <w:proofErr w:type="spellEnd"/>
      <w:r w:rsidRPr="00D30F6D">
        <w:rPr>
          <w:rFonts w:ascii="Courier New" w:hAnsi="Courier New"/>
          <w:sz w:val="18"/>
        </w:rPr>
        <w:t>:$</w:t>
      </w:r>
      <w:proofErr w:type="gramEnd"/>
      <w:r w:rsidRPr="00D30F6D">
        <w:rPr>
          <w:rFonts w:ascii="Courier New" w:hAnsi="Courier New"/>
          <w:sz w:val="18"/>
        </w:rPr>
        <w:t>{PN</w:t>
      </w:r>
      <w:proofErr w:type="gramStart"/>
      <w:r w:rsidRPr="00D30F6D">
        <w:rPr>
          <w:rFonts w:ascii="Courier New" w:hAnsi="Courier New"/>
          <w:sz w:val="18"/>
        </w:rPr>
        <w:t>}(</w:t>
      </w:r>
      <w:proofErr w:type="gramEnd"/>
      <w:r w:rsidRPr="00D30F6D">
        <w:rPr>
          <w:rFonts w:ascii="Courier New" w:hAnsi="Courier New"/>
          <w:sz w:val="18"/>
        </w:rPr>
        <w:t>) {</w:t>
      </w:r>
    </w:p>
    <w:p w14:paraId="04F937F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z "$D</w:t>
      </w:r>
      <w:proofErr w:type="gramStart"/>
      <w:r w:rsidRPr="00D30F6D">
        <w:rPr>
          <w:rFonts w:ascii="Courier New" w:hAnsi="Courier New"/>
          <w:sz w:val="18"/>
        </w:rPr>
        <w:t>"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67E472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</w:p>
    <w:p w14:paraId="41F8DBA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</w:p>
    <w:p w14:paraId="030E871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</w:p>
    <w:p w14:paraId="5F60F1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</w:p>
    <w:p w14:paraId="250CFB1D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</w:p>
    <w:p w14:paraId="7E0A3B2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</w:p>
    <w:p w14:paraId="698C7380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</w:p>
    <w:p w14:paraId="4C37ED0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}</w:t>
      </w:r>
    </w:p>
    <w:p w14:paraId="188C5B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878571F" w14:textId="5B8E5FE2" w:rsid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38C0FA19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</w:t>
      </w:r>
      <w:r w:rsidR="004B1D87">
        <w:rPr>
          <w:rFonts w:ascii="Courier New" w:eastAsiaTheme="minorEastAsia" w:hAnsi="Courier New" w:cstheme="minorBidi"/>
          <w:sz w:val="18"/>
          <w:szCs w:val="22"/>
          <w:lang w:eastAsia="en-US"/>
        </w:rPr>
        <w:t>99</w:t>
      </w: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690A852A" w14:textId="50057BF6" w:rsidR="00F623DA" w:rsidRDefault="00F623DA" w:rsidP="00F623DA">
      <w:pPr>
        <w:rPr>
          <w:lang w:eastAsia="zh-TW"/>
        </w:rPr>
      </w:pPr>
      <w:r>
        <w:rPr>
          <w:rFonts w:hint="eastAsia"/>
          <w:lang w:eastAsia="zh-TW"/>
        </w:rPr>
        <w:t>請開機後修改檔案</w:t>
      </w:r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etc</w:t>
      </w:r>
      <w:proofErr w:type="spellEnd"/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systemd</w:t>
      </w:r>
      <w:proofErr w:type="spellEnd"/>
      <w:r w:rsidRPr="00F623DA">
        <w:rPr>
          <w:lang w:eastAsia="zh-TW"/>
        </w:rPr>
        <w:t>/network/10-end0.link</w:t>
      </w:r>
    </w:p>
    <w:p w14:paraId="3576666D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Match]</w:t>
      </w:r>
    </w:p>
    <w:p w14:paraId="1A44319A" w14:textId="77777777" w:rsid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lastRenderedPageBreak/>
        <w:t>OriginalName</w:t>
      </w:r>
      <w:proofErr w:type="spellEnd"/>
      <w:r>
        <w:rPr>
          <w:lang w:eastAsia="zh-TW"/>
        </w:rPr>
        <w:t>=end0</w:t>
      </w:r>
    </w:p>
    <w:p w14:paraId="452F97CB" w14:textId="77777777" w:rsidR="00F623DA" w:rsidRDefault="00F623DA" w:rsidP="00F623DA">
      <w:pPr>
        <w:rPr>
          <w:lang w:eastAsia="zh-TW"/>
        </w:rPr>
      </w:pPr>
    </w:p>
    <w:p w14:paraId="4DDF1F16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Link]</w:t>
      </w:r>
    </w:p>
    <w:p w14:paraId="1CB9FD0D" w14:textId="03B86EC1" w:rsidR="00F623DA" w:rsidRP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MACAddress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2:ab</w:t>
      </w:r>
      <w:proofErr w:type="gramEnd"/>
      <w:r>
        <w:rPr>
          <w:lang w:eastAsia="zh-TW"/>
        </w:rPr>
        <w:t>:</w:t>
      </w:r>
      <w:proofErr w:type="gramStart"/>
      <w:r>
        <w:rPr>
          <w:lang w:eastAsia="zh-TW"/>
        </w:rPr>
        <w:t>cd:12:34:56</w:t>
      </w:r>
      <w:proofErr w:type="gramEnd"/>
    </w:p>
    <w:p w14:paraId="21DA6D3F" w14:textId="5AA8968E" w:rsidR="00AF33F1" w:rsidRDefault="00AF33F1" w:rsidP="00C32666">
      <w:pPr>
        <w:pStyle w:val="21"/>
      </w:pPr>
      <w:r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539DD257" w14:textId="77777777" w:rsidR="00AF33F1" w:rsidRDefault="00AF33F1" w:rsidP="00AF33F1">
      <w:r>
        <w:t>檔案：</w:t>
      </w:r>
      <w:r>
        <w:t>project-spec/meta-user/recipes-daemons/avahi/avahi/avahi.bbappend</w:t>
      </w:r>
    </w:p>
    <w:p w14:paraId="689B463E" w14:textId="77777777" w:rsidR="00AF33F1" w:rsidRDefault="00AF33F1" w:rsidP="00AF33F1">
      <w:proofErr w:type="spellStart"/>
      <w:proofErr w:type="gramStart"/>
      <w:r>
        <w:rPr>
          <w:rFonts w:ascii="Courier New" w:hAnsi="Courier New"/>
          <w:sz w:val="18"/>
        </w:rPr>
        <w:t>FILESEXTRAPATHS:prepend</w:t>
      </w:r>
      <w:proofErr w:type="spellEnd"/>
      <w:r>
        <w:rPr>
          <w:rFonts w:ascii="Courier New" w:hAnsi="Courier New"/>
          <w:sz w:val="18"/>
        </w:rPr>
        <w:t xml:space="preserve"> :=</w:t>
      </w:r>
      <w:proofErr w:type="gramEnd"/>
      <w:r>
        <w:rPr>
          <w:rFonts w:ascii="Courier New" w:hAnsi="Courier New"/>
          <w:sz w:val="18"/>
        </w:rPr>
        <w:t xml:space="preserve"> "${THISDIR}/files:"</w:t>
      </w:r>
      <w:r>
        <w:rPr>
          <w:rFonts w:ascii="Courier New" w:hAnsi="Courier New"/>
          <w:sz w:val="18"/>
        </w:rPr>
        <w:br/>
        <w:t>SRC_URI += "file:/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>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o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>() {</w:t>
      </w:r>
      <w:r>
        <w:rPr>
          <w:rFonts w:ascii="Courier New" w:hAnsi="Courier New"/>
          <w:sz w:val="18"/>
        </w:rPr>
        <w:br/>
        <w:t xml:space="preserve">    install -d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</w:t>
      </w:r>
      <w:r>
        <w:rPr>
          <w:rFonts w:ascii="Courier New" w:hAnsi="Courier New"/>
          <w:sz w:val="18"/>
        </w:rPr>
        <w:br/>
        <w:t xml:space="preserve">    install -m 0644 ${WORKDIR}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 xml:space="preserve">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br/>
        <w:t>}</w:t>
      </w:r>
    </w:p>
    <w:p w14:paraId="27E2B548" w14:textId="77777777" w:rsidR="00AF33F1" w:rsidRDefault="00AF33F1" w:rsidP="00AF33F1">
      <w:r>
        <w:t>檔案：</w:t>
      </w:r>
      <w:r>
        <w:t>project-spec/meta-user/recipes-daemons/avahi/avahi/files/avahi-daemon.conf</w:t>
      </w:r>
    </w:p>
    <w:p w14:paraId="3F514F31" w14:textId="77777777" w:rsidR="00AF33F1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[server]</w:t>
      </w:r>
      <w:r>
        <w:rPr>
          <w:rFonts w:ascii="Courier New" w:hAnsi="Courier New"/>
          <w:sz w:val="18"/>
        </w:rPr>
        <w:br/>
        <w:t>use-ipv4=yes</w:t>
      </w:r>
      <w:r>
        <w:rPr>
          <w:rFonts w:ascii="Courier New" w:hAnsi="Courier New"/>
          <w:sz w:val="18"/>
        </w:rPr>
        <w:br/>
        <w:t>use-ipv6=no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如需限定介面，解除下一行註解</w:t>
      </w:r>
      <w:proofErr w:type="spellEnd"/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br/>
        <w:t># allow-interfaces=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proofErr w:type="gramStart"/>
      <w:r>
        <w:rPr>
          <w:rFonts w:ascii="Courier New" w:hAnsi="Courier New"/>
          <w:sz w:val="18"/>
        </w:rPr>
        <w:t>*,eth*,usb</w:t>
      </w:r>
      <w:proofErr w:type="gramEnd"/>
      <w:r>
        <w:rPr>
          <w:rFonts w:ascii="Courier New" w:hAnsi="Courier New"/>
          <w:sz w:val="18"/>
        </w:rPr>
        <w:t>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wide-area]</w:t>
      </w:r>
      <w:r>
        <w:rPr>
          <w:rFonts w:ascii="Courier New" w:hAnsi="Courier New"/>
          <w:sz w:val="18"/>
        </w:rPr>
        <w:br/>
        <w:t>enable-wide-area=no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publish]</w:t>
      </w:r>
      <w:r>
        <w:rPr>
          <w:rFonts w:ascii="Courier New" w:hAnsi="Courier New"/>
          <w:sz w:val="18"/>
        </w:rPr>
        <w:br/>
        <w:t>publish-</w:t>
      </w:r>
      <w:proofErr w:type="spellStart"/>
      <w:r>
        <w:rPr>
          <w:rFonts w:ascii="Courier New" w:hAnsi="Courier New"/>
          <w:sz w:val="18"/>
        </w:rPr>
        <w:t>hinfo</w:t>
      </w:r>
      <w:proofErr w:type="spellEnd"/>
      <w:r>
        <w:rPr>
          <w:rFonts w:ascii="Courier New" w:hAnsi="Courier New"/>
          <w:sz w:val="18"/>
        </w:rPr>
        <w:t>=yes</w:t>
      </w:r>
      <w:r>
        <w:rPr>
          <w:rFonts w:ascii="Courier New" w:hAnsi="Courier New"/>
          <w:sz w:val="18"/>
        </w:rPr>
        <w:br/>
        <w:t>publish-workstation=yes</w:t>
      </w:r>
      <w:r>
        <w:rPr>
          <w:rFonts w:ascii="Courier New" w:hAnsi="Courier New"/>
          <w:sz w:val="18"/>
        </w:rPr>
        <w:br/>
        <w:t>publish-addresses=yes</w:t>
      </w:r>
      <w:r>
        <w:rPr>
          <w:rFonts w:ascii="Courier New" w:hAnsi="Courier New"/>
          <w:sz w:val="18"/>
        </w:rPr>
        <w:br/>
        <w:t>publish-domain=yes</w:t>
      </w:r>
      <w:r>
        <w:rPr>
          <w:rFonts w:ascii="Courier New" w:hAnsi="Courier New"/>
          <w:sz w:val="18"/>
        </w:rPr>
        <w:br/>
        <w:t>publish-aaaa-on-ipv4=no</w:t>
      </w:r>
    </w:p>
    <w:p w14:paraId="13B6BC7F" w14:textId="77777777" w:rsidR="003B66CA" w:rsidRDefault="003B66CA" w:rsidP="00AF33F1">
      <w:pPr>
        <w:rPr>
          <w:rFonts w:ascii="Courier New" w:hAnsi="Courier New"/>
          <w:sz w:val="18"/>
        </w:rPr>
      </w:pPr>
    </w:p>
    <w:p w14:paraId="0CBEE666" w14:textId="7E4C6B12" w:rsidR="00973B0B" w:rsidRDefault="00973B0B" w:rsidP="00AF33F1">
      <w:pPr>
        <w:rPr>
          <w:rFonts w:ascii="Courier New" w:hAnsi="Courier New"/>
          <w:sz w:val="18"/>
          <w:lang w:eastAsia="zh-TW"/>
        </w:rPr>
      </w:pPr>
      <w:r>
        <w:rPr>
          <w:rFonts w:ascii="Courier New" w:hAnsi="Courier New" w:hint="eastAsia"/>
          <w:sz w:val="18"/>
          <w:lang w:eastAsia="zh-TW"/>
        </w:rPr>
        <w:t>將帳號建立放在</w:t>
      </w:r>
      <w:r>
        <w:rPr>
          <w:rFonts w:ascii="Courier New" w:hAnsi="Courier New"/>
          <w:sz w:val="18"/>
          <w:lang w:eastAsia="zh-TW"/>
        </w:rPr>
        <w:t>image</w:t>
      </w:r>
    </w:p>
    <w:p w14:paraId="0D285C12" w14:textId="77777777" w:rsidR="003B66CA" w:rsidRDefault="003B66CA" w:rsidP="003B66CA">
      <w:pPr>
        <w:pStyle w:val="p1"/>
      </w:pPr>
      <w:r>
        <w:t>project-spec/meta-user/recipes-core/images/petalinux-image-minimal.bbappend</w:t>
      </w:r>
    </w:p>
    <w:p w14:paraId="45E40416" w14:textId="77777777" w:rsidR="003B66CA" w:rsidRPr="003B66CA" w:rsidRDefault="003B66CA" w:rsidP="003B66CA">
      <w:pPr>
        <w:rPr>
          <w:rFonts w:ascii="Courier New" w:hAnsi="Courier New"/>
          <w:sz w:val="18"/>
          <w:lang w:eastAsia="zh-TW"/>
        </w:rPr>
      </w:pPr>
      <w:r w:rsidRPr="003B66CA">
        <w:rPr>
          <w:rFonts w:ascii="Courier New" w:hAnsi="Courier New" w:hint="eastAsia"/>
          <w:sz w:val="18"/>
          <w:lang w:eastAsia="zh-TW"/>
        </w:rPr>
        <w:t xml:space="preserve"># 1) </w:t>
      </w:r>
      <w:r w:rsidRPr="003B66CA">
        <w:rPr>
          <w:rFonts w:ascii="Courier New" w:hAnsi="Courier New" w:hint="eastAsia"/>
          <w:sz w:val="18"/>
          <w:lang w:eastAsia="zh-TW"/>
        </w:rPr>
        <w:t>確保基礎帳號</w:t>
      </w:r>
      <w:r w:rsidRPr="003B66CA">
        <w:rPr>
          <w:rFonts w:ascii="Courier New" w:hAnsi="Courier New" w:hint="eastAsia"/>
          <w:sz w:val="18"/>
          <w:lang w:eastAsia="zh-TW"/>
        </w:rPr>
        <w:t>/</w:t>
      </w:r>
      <w:r w:rsidRPr="003B66CA">
        <w:rPr>
          <w:rFonts w:ascii="Courier New" w:hAnsi="Courier New" w:hint="eastAsia"/>
          <w:sz w:val="18"/>
          <w:lang w:eastAsia="zh-TW"/>
        </w:rPr>
        <w:t>群組與工具都在</w:t>
      </w:r>
    </w:p>
    <w:p w14:paraId="577D9050" w14:textId="77777777" w:rsidR="003B66CA" w:rsidRPr="003B66CA" w:rsidRDefault="003B66CA" w:rsidP="003B66CA">
      <w:pPr>
        <w:rPr>
          <w:rFonts w:ascii="Courier New" w:hAnsi="Courier New"/>
          <w:sz w:val="18"/>
        </w:rPr>
      </w:pPr>
      <w:proofErr w:type="spellStart"/>
      <w:r w:rsidRPr="003B66CA">
        <w:rPr>
          <w:rFonts w:ascii="Courier New" w:hAnsi="Courier New"/>
          <w:sz w:val="18"/>
        </w:rPr>
        <w:t>IMAGE_</w:t>
      </w:r>
      <w:proofErr w:type="gramStart"/>
      <w:r w:rsidRPr="003B66CA">
        <w:rPr>
          <w:rFonts w:ascii="Courier New" w:hAnsi="Courier New"/>
          <w:sz w:val="18"/>
        </w:rPr>
        <w:t>INSTALL:append</w:t>
      </w:r>
      <w:proofErr w:type="spellEnd"/>
      <w:proofErr w:type="gramEnd"/>
      <w:r w:rsidRPr="003B66CA">
        <w:rPr>
          <w:rFonts w:ascii="Courier New" w:hAnsi="Courier New"/>
          <w:sz w:val="18"/>
        </w:rPr>
        <w:t xml:space="preserve"> = " base-passwd shadow "</w:t>
      </w:r>
    </w:p>
    <w:p w14:paraId="0716427B" w14:textId="77777777" w:rsidR="003B66CA" w:rsidRPr="003B66CA" w:rsidRDefault="003B66CA" w:rsidP="003B66CA">
      <w:pPr>
        <w:rPr>
          <w:rFonts w:ascii="Courier New" w:hAnsi="Courier New"/>
          <w:sz w:val="18"/>
        </w:rPr>
      </w:pPr>
    </w:p>
    <w:p w14:paraId="7C010DFF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</w:rPr>
        <w:t xml:space="preserve"># 2) </w:t>
      </w:r>
      <w:r w:rsidRPr="003B66CA">
        <w:rPr>
          <w:rFonts w:ascii="Courier New" w:hAnsi="Courier New" w:hint="eastAsia"/>
          <w:sz w:val="18"/>
        </w:rPr>
        <w:t>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extrauser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r w:rsidRPr="003B66CA">
        <w:rPr>
          <w:rFonts w:ascii="Courier New" w:hAnsi="Courier New" w:hint="eastAsia"/>
          <w:sz w:val="18"/>
        </w:rPr>
        <w:t>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rootf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階段直接寫入</w:t>
      </w:r>
      <w:proofErr w:type="spellEnd"/>
      <w:r w:rsidRPr="003B66CA">
        <w:rPr>
          <w:rFonts w:ascii="Courier New" w:hAnsi="Courier New" w:hint="eastAsia"/>
          <w:sz w:val="18"/>
        </w:rPr>
        <w:t xml:space="preserve"> 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group</w:t>
      </w:r>
      <w:r w:rsidRPr="003B66CA">
        <w:rPr>
          <w:rFonts w:ascii="Courier New" w:hAnsi="Courier New" w:hint="eastAsia"/>
          <w:sz w:val="18"/>
        </w:rPr>
        <w:t>、</w:t>
      </w:r>
      <w:r w:rsidRPr="003B66CA">
        <w:rPr>
          <w:rFonts w:ascii="Courier New" w:hAnsi="Courier New" w:hint="eastAsia"/>
          <w:sz w:val="18"/>
        </w:rPr>
        <w:t>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passwd</w:t>
      </w:r>
    </w:p>
    <w:p w14:paraId="4F82DB02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inherit </w:t>
      </w:r>
      <w:proofErr w:type="spellStart"/>
      <w:r w:rsidRPr="003B66CA">
        <w:rPr>
          <w:rFonts w:ascii="Courier New" w:hAnsi="Courier New"/>
          <w:sz w:val="18"/>
        </w:rPr>
        <w:t>extrausers</w:t>
      </w:r>
      <w:proofErr w:type="spellEnd"/>
    </w:p>
    <w:p w14:paraId="6A18C0CD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lastRenderedPageBreak/>
        <w:t>EXTRA_USERS_PARAMS += "\</w:t>
      </w:r>
    </w:p>
    <w:p w14:paraId="52A979F3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groupadd</w:t>
      </w:r>
      <w:proofErr w:type="spellEnd"/>
      <w:r w:rsidRPr="003B66CA">
        <w:rPr>
          <w:rFonts w:ascii="Courier New" w:hAnsi="Courier New"/>
          <w:sz w:val="18"/>
        </w:rPr>
        <w:t xml:space="preserve"> -g 1001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>; \</w:t>
      </w:r>
    </w:p>
    <w:p w14:paraId="4AB83452" w14:textId="77777777" w:rsid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daemon; \</w:t>
      </w:r>
    </w:p>
    <w:p w14:paraId="740B3C08" w14:textId="5C4414C5" w:rsidR="005C6827" w:rsidRPr="003B66CA" w:rsidRDefault="005C6827" w:rsidP="005C6827">
      <w:pPr>
        <w:ind w:firstLineChars="250" w:firstLine="450"/>
        <w:rPr>
          <w:rFonts w:ascii="Courier New" w:hAnsi="Courier New"/>
          <w:sz w:val="18"/>
        </w:rPr>
      </w:pP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petalinux</w:t>
      </w:r>
      <w:proofErr w:type="spellEnd"/>
      <w:r w:rsidRPr="003B66CA">
        <w:rPr>
          <w:rFonts w:ascii="Courier New" w:hAnsi="Courier New"/>
          <w:sz w:val="18"/>
        </w:rPr>
        <w:t>; \</w:t>
      </w:r>
    </w:p>
    <w:p w14:paraId="526DE6CF" w14:textId="17BC0DDA" w:rsid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>"</w:t>
      </w:r>
    </w:p>
    <w:p w14:paraId="757184CC" w14:textId="77777777" w:rsidR="003B66CA" w:rsidRDefault="003B66CA" w:rsidP="00AF33F1"/>
    <w:p w14:paraId="2D57E1F2" w14:textId="77777777" w:rsidR="00AF33F1" w:rsidRDefault="00AF33F1" w:rsidP="00AF33F1">
      <w:pPr>
        <w:pStyle w:val="21"/>
      </w:pPr>
      <w:r>
        <w:t xml:space="preserve">3.5 </w:t>
      </w:r>
      <w:r>
        <w:t>（</w:t>
      </w:r>
      <w:proofErr w:type="spellStart"/>
      <w:r>
        <w:t>可選）</w:t>
      </w:r>
      <w:r>
        <w:t>image</w:t>
      </w:r>
      <w:proofErr w:type="spellEnd"/>
      <w:r>
        <w:t xml:space="preserve"> </w:t>
      </w:r>
      <w:proofErr w:type="spellStart"/>
      <w:r>
        <w:t>bbappend</w:t>
      </w:r>
      <w:r>
        <w:t>：把套件安裝進映像</w:t>
      </w:r>
      <w:proofErr w:type="spellEnd"/>
    </w:p>
    <w:p w14:paraId="1F83BDE8" w14:textId="77777777" w:rsidR="00AF33F1" w:rsidRDefault="00AF33F1" w:rsidP="00AF33F1">
      <w:r>
        <w:t>檔案：</w:t>
      </w:r>
      <w:r>
        <w:t>project-spec/meta-user/recipes-core/images/petalinux-user-image.bbappend</w:t>
      </w:r>
      <w:r>
        <w:t>（</w:t>
      </w:r>
      <w:proofErr w:type="spellStart"/>
      <w:r>
        <w:t>或你的實際</w:t>
      </w:r>
      <w:proofErr w:type="spellEnd"/>
      <w:r>
        <w:t xml:space="preserve"> image </w:t>
      </w:r>
      <w:proofErr w:type="spellStart"/>
      <w:r>
        <w:t>名稱</w:t>
      </w:r>
      <w:proofErr w:type="spellEnd"/>
      <w:r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</w:pPr>
      <w:r>
        <w:rPr>
          <w:rFonts w:hint="eastAsia"/>
          <w:lang w:eastAsia="zh-TW"/>
        </w:rPr>
        <w:t>4</w:t>
      </w:r>
      <w:r>
        <w:t xml:space="preserve">. </w:t>
      </w:r>
      <w:proofErr w:type="spellStart"/>
      <w:r>
        <w:t>編譯與封裝</w:t>
      </w:r>
      <w:proofErr w:type="spellEnd"/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Pr>
        <w:rPr>
          <w:lang w:eastAsia="zh-TW"/>
        </w:rPr>
      </w:pPr>
      <w:proofErr w:type="spellStart"/>
      <w:r>
        <w:t>petalinux</w:t>
      </w:r>
      <w:proofErr w:type="spellEnd"/>
      <w:r>
        <w:t>-build</w:t>
      </w:r>
    </w:p>
    <w:p w14:paraId="2C161323" w14:textId="7B6AA63C" w:rsidR="00694440" w:rsidRDefault="00694440" w:rsidP="00322E94">
      <w:pPr>
        <w:rPr>
          <w:lang w:eastAsia="zh-TW"/>
        </w:rPr>
      </w:pPr>
      <w:r>
        <w:br/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</w:r>
      <w:r w:rsidRPr="007E157E">
        <w:rPr>
          <w:sz w:val="18"/>
          <w:szCs w:val="18"/>
        </w:rPr>
        <w:t xml:space="preserve">  </w:t>
      </w:r>
      <w:proofErr w:type="spellStart"/>
      <w:r w:rsidRPr="007E157E">
        <w:rPr>
          <w:sz w:val="18"/>
          <w:szCs w:val="18"/>
        </w:rPr>
        <w:t>petalinux</w:t>
      </w:r>
      <w:proofErr w:type="spellEnd"/>
      <w:r w:rsidRPr="007E157E">
        <w:rPr>
          <w:sz w:val="18"/>
          <w:szCs w:val="18"/>
        </w:rPr>
        <w:t>-package --boot --</w:t>
      </w:r>
      <w:proofErr w:type="spellStart"/>
      <w:r w:rsidRPr="007E157E">
        <w:rPr>
          <w:sz w:val="18"/>
          <w:szCs w:val="18"/>
        </w:rPr>
        <w:t>fsbl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zynq_fsbl.elf</w:t>
      </w:r>
      <w:proofErr w:type="spellEnd"/>
      <w:r w:rsidRPr="007E157E">
        <w:rPr>
          <w:sz w:val="18"/>
          <w:szCs w:val="18"/>
        </w:rPr>
        <w:t xml:space="preserve"> --u-boot --</w:t>
      </w:r>
      <w:proofErr w:type="spellStart"/>
      <w:r w:rsidRPr="007E157E">
        <w:rPr>
          <w:sz w:val="18"/>
          <w:szCs w:val="18"/>
        </w:rPr>
        <w:t>fpga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system.bit</w:t>
      </w:r>
      <w:proofErr w:type="spellEnd"/>
      <w:r w:rsidR="00431F9F" w:rsidRPr="007E157E">
        <w:rPr>
          <w:sz w:val="18"/>
          <w:szCs w:val="18"/>
        </w:rPr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62EC12DB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</w:t>
      </w:r>
      <w:r>
        <w:rPr>
          <w:rFonts w:ascii="微軟正黑體" w:eastAsia="微軟正黑體" w:hAnsi="微軟正黑體" w:cs="微軟正黑體"/>
          <w:lang w:eastAsia="zh-TW"/>
        </w:rPr>
        <w:t>SD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8C80B35" w14:textId="77777777" w:rsidR="00F56DBF" w:rsidRDefault="00F56DBF" w:rsidP="00694440">
      <w:pPr>
        <w:rPr>
          <w:lang w:eastAsia="zh-TW"/>
        </w:rPr>
      </w:pPr>
    </w:p>
    <w:p w14:paraId="62AC0FE3" w14:textId="77777777" w:rsidR="00F56DBF" w:rsidRDefault="00F56DBF" w:rsidP="00F56DBF">
      <w:pPr>
        <w:rPr>
          <w:lang w:eastAsia="zh-TW"/>
        </w:rPr>
      </w:pPr>
      <w:r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lastRenderedPageBreak/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6C023A11" w14:textId="0D609A39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29BE41EB" w14:textId="77777777" w:rsidR="00431F9F" w:rsidRDefault="00431F9F" w:rsidP="00694440">
      <w:pPr>
        <w:rPr>
          <w:lang w:eastAsia="zh-TW"/>
        </w:rPr>
      </w:pPr>
    </w:p>
    <w:p w14:paraId="31978E71" w14:textId="52C3712B" w:rsidR="00431F9F" w:rsidRDefault="00431F9F" w:rsidP="00431F9F">
      <w:pPr>
        <w:pStyle w:val="p1"/>
      </w:pPr>
      <w:r>
        <w:t xml:space="preserve">檢查 </w:t>
      </w:r>
      <w:proofErr w:type="spellStart"/>
      <w:r>
        <w:t>rootfs</w:t>
      </w:r>
      <w:proofErr w:type="spellEnd"/>
      <w:r>
        <w:t xml:space="preserve"> 是否有規則檔與群組</w:t>
      </w:r>
      <w:r>
        <w:rPr>
          <w:rFonts w:hint="eastAsia"/>
        </w:rPr>
        <w:t>（測試用）</w:t>
      </w:r>
      <w: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14A7798C" w:rsidR="00986C6C" w:rsidRPr="00986C6C" w:rsidRDefault="00986C6C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lastRenderedPageBreak/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P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4E61702F" w14:textId="77777777" w:rsidR="00940F27" w:rsidRDefault="00940F27" w:rsidP="00940F27">
      <w:pPr>
        <w:pStyle w:val="p2"/>
        <w:ind w:left="720"/>
      </w:pPr>
    </w:p>
    <w:p w14:paraId="57C1AE2C" w14:textId="67DFDAF9" w:rsidR="006053F1" w:rsidRDefault="00694440" w:rsidP="00625424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572F57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572F57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proofErr w:type="spellStart"/>
      <w:r>
        <w:t>套用規則</w:t>
      </w:r>
      <w:proofErr w:type="spellEnd"/>
      <w:r>
        <w:br/>
        <w:t>udevadm control --reload</w:t>
      </w:r>
      <w:r>
        <w:br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572F57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572F57">
      <w:r>
        <w:lastRenderedPageBreak/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572F57">
      <w:pPr>
        <w:pStyle w:val="21"/>
      </w:pPr>
      <w:r>
        <w:t>系統啟動後驗證</w:t>
      </w:r>
    </w:p>
    <w:p w14:paraId="482ACBA5" w14:textId="77777777" w:rsidR="006053F1" w:rsidRDefault="00572F57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  <w:t>ip addr</w:t>
      </w:r>
      <w:r>
        <w:br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572F57">
      <w:pPr>
        <w:pStyle w:val="21"/>
      </w:pPr>
      <w:r>
        <w:t xml:space="preserve">AWG </w:t>
      </w:r>
      <w:r>
        <w:t>驗證</w:t>
      </w:r>
    </w:p>
    <w:p w14:paraId="2F3362D8" w14:textId="77777777" w:rsidR="00572F57" w:rsidRDefault="00572F57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proofErr w:type="spellStart"/>
      <w:r>
        <w:t>測試控制介面</w:t>
      </w:r>
      <w:proofErr w:type="spellEnd"/>
    </w:p>
    <w:p w14:paraId="4BAAC7D7" w14:textId="77777777" w:rsidR="00572F57" w:rsidRDefault="00572F57"/>
    <w:p w14:paraId="374AAD29" w14:textId="77777777" w:rsidR="00572F57" w:rsidRDefault="00572F57" w:rsidP="00572F57">
      <w:r>
        <w:t>/</w:t>
      </w:r>
      <w:proofErr w:type="gramStart"/>
      <w:r>
        <w:t>home</w:t>
      </w:r>
      <w:proofErr w:type="gramEnd"/>
      <w:r>
        <w:t>/root/</w:t>
      </w:r>
      <w:proofErr w:type="spellStart"/>
      <w:r>
        <w:t>awg</w:t>
      </w:r>
      <w:proofErr w:type="spellEnd"/>
      <w:r>
        <w:t>/</w:t>
      </w:r>
    </w:p>
    <w:p w14:paraId="46E1BD82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core.py        # </w:t>
      </w:r>
      <w:proofErr w:type="spellStart"/>
      <w:r>
        <w:rPr>
          <w:rFonts w:hint="eastAsia"/>
        </w:rPr>
        <w:t>控制硬體的邏輯</w:t>
      </w:r>
      <w:proofErr w:type="spellEnd"/>
    </w:p>
    <w:p w14:paraId="5D30063B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server.py      # Flask server</w:t>
      </w:r>
    </w:p>
    <w:p w14:paraId="166BF5C1" w14:textId="6762D027" w:rsidR="00572F57" w:rsidRDefault="00572F57" w:rsidP="00572F57">
      <w:pPr>
        <w:rPr>
          <w:lang w:eastAsia="zh-TW"/>
        </w:rPr>
      </w:pPr>
      <w:r>
        <w:rPr>
          <w:rFonts w:hint="eastAsia"/>
          <w:lang w:eastAsia="zh-TW"/>
        </w:rPr>
        <w:t>├──</w:t>
      </w:r>
      <w:r>
        <w:rPr>
          <w:lang w:eastAsia="zh-TW"/>
        </w:rPr>
        <w:t xml:space="preserve"> www/            # </w:t>
      </w:r>
      <w:r>
        <w:rPr>
          <w:rFonts w:hint="eastAsia"/>
          <w:lang w:eastAsia="zh-TW"/>
        </w:rPr>
        <w:t>放靜態檔案</w:t>
      </w:r>
      <w:r>
        <w:rPr>
          <w:lang w:eastAsia="zh-TW"/>
        </w:rPr>
        <w:t xml:space="preserve"> (CSS, JS, </w:t>
      </w:r>
      <w:r>
        <w:rPr>
          <w:rFonts w:hint="eastAsia"/>
          <w:lang w:eastAsia="zh-TW"/>
        </w:rPr>
        <w:t>圖片等</w:t>
      </w:r>
      <w:r>
        <w:rPr>
          <w:lang w:eastAsia="zh-TW"/>
        </w:rPr>
        <w:t>)</w:t>
      </w:r>
    </w:p>
    <w:p w14:paraId="46BFAB4E" w14:textId="77777777" w:rsidR="00572F57" w:rsidRDefault="00572F57" w:rsidP="00572F57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# </w:t>
      </w:r>
      <w:proofErr w:type="spellStart"/>
      <w:r>
        <w:rPr>
          <w:rFonts w:hint="eastAsia"/>
        </w:rPr>
        <w:t>前端控制頁面</w:t>
      </w:r>
      <w:proofErr w:type="spellEnd"/>
    </w:p>
    <w:p w14:paraId="4CADA865" w14:textId="421BA009" w:rsidR="00572F57" w:rsidRDefault="00572F57" w:rsidP="00572F57">
      <w:r>
        <w:rPr>
          <w:rFonts w:hint="eastAsia"/>
        </w:rPr>
        <w:t>└──</w:t>
      </w:r>
      <w:r>
        <w:rPr>
          <w:rFonts w:hint="eastAsia"/>
        </w:rPr>
        <w:t xml:space="preserve"> templates/         # (</w:t>
      </w:r>
      <w:proofErr w:type="spellStart"/>
      <w:r>
        <w:rPr>
          <w:rFonts w:hint="eastAsia"/>
        </w:rPr>
        <w:t>如果將來用</w:t>
      </w:r>
      <w:proofErr w:type="spellEnd"/>
      <w:r>
        <w:rPr>
          <w:rFonts w:hint="eastAsia"/>
        </w:rPr>
        <w:t xml:space="preserve"> Jinja2 </w:t>
      </w:r>
      <w:proofErr w:type="spellStart"/>
      <w:r>
        <w:rPr>
          <w:rFonts w:hint="eastAsia"/>
        </w:rPr>
        <w:t>模板，現在可以先不用</w:t>
      </w:r>
      <w:proofErr w:type="spellEnd"/>
      <w:r>
        <w:rPr>
          <w:rFonts w:hint="eastAsia"/>
        </w:rPr>
        <w:t>)</w:t>
      </w:r>
    </w:p>
    <w:p w14:paraId="5B0C757D" w14:textId="77777777" w:rsidR="00572F57" w:rsidRDefault="00572F57"/>
    <w:p w14:paraId="461F4B20" w14:textId="77777777" w:rsidR="00572F57" w:rsidRDefault="00572F57" w:rsidP="00572F57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awg.service</w:t>
      </w:r>
      <w:proofErr w:type="spellEnd"/>
    </w:p>
    <w:p w14:paraId="3991E60A" w14:textId="77777777" w:rsidR="00572F57" w:rsidRDefault="00572F57" w:rsidP="00572F57">
      <w:r>
        <w:lastRenderedPageBreak/>
        <w:t>[Unit]</w:t>
      </w:r>
    </w:p>
    <w:p w14:paraId="2D32D830" w14:textId="77777777" w:rsidR="00572F57" w:rsidRDefault="00572F57" w:rsidP="00572F57">
      <w:r>
        <w:t>Description=AWG Flask Server</w:t>
      </w:r>
    </w:p>
    <w:p w14:paraId="129C7904" w14:textId="77777777" w:rsidR="00572F57" w:rsidRDefault="00572F57" w:rsidP="00572F57">
      <w:r>
        <w:t>After=</w:t>
      </w:r>
      <w:proofErr w:type="spellStart"/>
      <w:r>
        <w:t>network.target</w:t>
      </w:r>
      <w:proofErr w:type="spellEnd"/>
    </w:p>
    <w:p w14:paraId="17DB3E2F" w14:textId="77777777" w:rsidR="00572F57" w:rsidRDefault="00572F57" w:rsidP="00572F57"/>
    <w:p w14:paraId="50ED5F99" w14:textId="77777777" w:rsidR="00572F57" w:rsidRDefault="00572F57" w:rsidP="00572F57">
      <w:r>
        <w:t>[Service]</w:t>
      </w:r>
    </w:p>
    <w:p w14:paraId="3D795835" w14:textId="014440AC" w:rsidR="00572F57" w:rsidRDefault="00572F57" w:rsidP="00572F57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petalinux/awg/awg_server.py</w:t>
      </w:r>
    </w:p>
    <w:p w14:paraId="7339CB1C" w14:textId="79C031C4" w:rsidR="00572F57" w:rsidRDefault="00572F57" w:rsidP="00572F57">
      <w:proofErr w:type="spellStart"/>
      <w:r>
        <w:t>WorkingDirectory</w:t>
      </w:r>
      <w:proofErr w:type="spellEnd"/>
      <w:r>
        <w:t>=/home/</w:t>
      </w:r>
      <w:proofErr w:type="spellStart"/>
      <w:r>
        <w:t>petalinux</w:t>
      </w:r>
      <w:proofErr w:type="spellEnd"/>
      <w:r>
        <w:t>/</w:t>
      </w:r>
      <w:proofErr w:type="spellStart"/>
      <w:r>
        <w:t>awg</w:t>
      </w:r>
      <w:proofErr w:type="spellEnd"/>
    </w:p>
    <w:p w14:paraId="0B31D38E" w14:textId="77777777" w:rsidR="00572F57" w:rsidRDefault="00572F57" w:rsidP="00572F57">
      <w:r>
        <w:t>Restart=always</w:t>
      </w:r>
    </w:p>
    <w:p w14:paraId="118DB519" w14:textId="77777777" w:rsidR="00572F57" w:rsidRDefault="00572F57" w:rsidP="00572F57">
      <w:r>
        <w:t>User=daemon</w:t>
      </w:r>
    </w:p>
    <w:p w14:paraId="046930A4" w14:textId="77777777" w:rsidR="00572F57" w:rsidRDefault="00572F57" w:rsidP="00572F57">
      <w:r>
        <w:t>Group=</w:t>
      </w:r>
      <w:proofErr w:type="spellStart"/>
      <w:r>
        <w:t>gpio</w:t>
      </w:r>
      <w:proofErr w:type="spellEnd"/>
    </w:p>
    <w:p w14:paraId="527BABAA" w14:textId="77777777" w:rsidR="00572F57" w:rsidRDefault="00572F57" w:rsidP="00572F57"/>
    <w:p w14:paraId="6D75796A" w14:textId="77777777" w:rsidR="00572F57" w:rsidRDefault="00572F57" w:rsidP="00572F57">
      <w:r>
        <w:t>[Install]</w:t>
      </w:r>
    </w:p>
    <w:p w14:paraId="40E2426D" w14:textId="4EBFBD7C" w:rsidR="006053F1" w:rsidRDefault="00572F57" w:rsidP="00572F57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  <w:r>
        <w:br/>
      </w:r>
    </w:p>
    <w:p w14:paraId="0C42E088" w14:textId="77777777" w:rsidR="00572F57" w:rsidRDefault="00572F57" w:rsidP="00572F57"/>
    <w:p w14:paraId="3FDADB97" w14:textId="77777777" w:rsidR="00572F57" w:rsidRDefault="00572F57" w:rsidP="00572F57">
      <w:proofErr w:type="spellStart"/>
      <w:r>
        <w:t>systemctl</w:t>
      </w:r>
      <w:proofErr w:type="spellEnd"/>
      <w:r>
        <w:t xml:space="preserve"> daemon-reload</w:t>
      </w:r>
    </w:p>
    <w:p w14:paraId="4A27098B" w14:textId="77777777" w:rsidR="00572F57" w:rsidRDefault="00572F57" w:rsidP="00572F57"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awg.service</w:t>
      </w:r>
      <w:proofErr w:type="spellEnd"/>
      <w:proofErr w:type="gramEnd"/>
    </w:p>
    <w:p w14:paraId="02656D3D" w14:textId="56A60398" w:rsidR="00572F57" w:rsidRDefault="00572F57" w:rsidP="00572F57">
      <w:pPr>
        <w:rPr>
          <w:lang w:eastAsia="zh-TW"/>
        </w:rPr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awg.service</w:t>
      </w:r>
      <w:proofErr w:type="spellEnd"/>
      <w:proofErr w:type="gramEnd"/>
    </w:p>
    <w:p w14:paraId="4155C089" w14:textId="77777777" w:rsidR="008B5CC9" w:rsidRDefault="008B5CC9" w:rsidP="00572F57">
      <w:pPr>
        <w:rPr>
          <w:lang w:eastAsia="zh-TW"/>
        </w:rPr>
      </w:pPr>
    </w:p>
    <w:p w14:paraId="44038343" w14:textId="77777777" w:rsidR="008B5CC9" w:rsidRDefault="008B5CC9" w:rsidP="00572F57">
      <w:pPr>
        <w:rPr>
          <w:lang w:eastAsia="zh-TW"/>
        </w:rPr>
      </w:pPr>
    </w:p>
    <w:p w14:paraId="1103846D" w14:textId="77777777" w:rsidR="008B5CC9" w:rsidRDefault="008B5CC9" w:rsidP="00572F57">
      <w:pPr>
        <w:rPr>
          <w:lang w:eastAsia="zh-TW"/>
        </w:rPr>
      </w:pPr>
    </w:p>
    <w:p w14:paraId="32D562D6" w14:textId="77777777" w:rsidR="008B5CC9" w:rsidRDefault="008B5CC9" w:rsidP="00572F57">
      <w:pPr>
        <w:rPr>
          <w:lang w:eastAsia="zh-TW"/>
        </w:rPr>
      </w:pPr>
    </w:p>
    <w:p w14:paraId="626A2DDC" w14:textId="7312C1A9" w:rsidR="00BF6175" w:rsidRDefault="004300F8" w:rsidP="00F2431A">
      <w:pPr>
        <w:pStyle w:val="1"/>
      </w:pPr>
      <w:r>
        <w:t>8.</w:t>
      </w:r>
      <w:r w:rsidR="00BF6175">
        <w:t>在</w:t>
      </w:r>
      <w:r w:rsidR="00BF6175">
        <w:t xml:space="preserve"> </w:t>
      </w:r>
      <w:proofErr w:type="spellStart"/>
      <w:r w:rsidR="00BF6175">
        <w:t>PetaLinux</w:t>
      </w:r>
      <w:proofErr w:type="spellEnd"/>
      <w:r w:rsidR="00BF6175">
        <w:t xml:space="preserve"> </w:t>
      </w:r>
      <w:proofErr w:type="spellStart"/>
      <w:r w:rsidR="00BF6175">
        <w:t>目標板上編譯</w:t>
      </w:r>
      <w:proofErr w:type="spellEnd"/>
      <w:r w:rsidR="00BF6175">
        <w:t xml:space="preserve"> .so</w:t>
      </w:r>
    </w:p>
    <w:p w14:paraId="560C1832" w14:textId="77777777" w:rsidR="004300F8" w:rsidRPr="004300F8" w:rsidRDefault="004300F8" w:rsidP="004300F8"/>
    <w:p w14:paraId="19B4F512" w14:textId="77777777" w:rsidR="00BF6175" w:rsidRDefault="00BF6175" w:rsidP="00BF6175">
      <w:pPr>
        <w:pStyle w:val="p1"/>
      </w:pPr>
      <w:r>
        <w:t xml:space="preserve"># 產生共享函式庫（不需要 </w:t>
      </w:r>
      <w:proofErr w:type="spellStart"/>
      <w:r>
        <w:t>libgpiod</w:t>
      </w:r>
      <w:proofErr w:type="spellEnd"/>
      <w:r>
        <w:t>）</w:t>
      </w:r>
    </w:p>
    <w:p w14:paraId="4E2A75DA" w14:textId="77777777" w:rsidR="00BF6175" w:rsidRDefault="00BF6175" w:rsidP="00BF6175">
      <w:pPr>
        <w:pStyle w:val="p2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shared -o libawg_core_mmap.so </w:t>
      </w:r>
      <w:proofErr w:type="spellStart"/>
      <w:r>
        <w:t>awg_core_mmap.c</w:t>
      </w:r>
      <w:proofErr w:type="spellEnd"/>
    </w:p>
    <w:p w14:paraId="1B4CCDEF" w14:textId="02BAEC9E" w:rsidR="00BF6175" w:rsidRDefault="00BF6175">
      <w:pPr>
        <w:rPr>
          <w:lang w:eastAsia="zh-TW"/>
        </w:rPr>
      </w:pPr>
    </w:p>
    <w:p w14:paraId="77E183E6" w14:textId="77777777" w:rsidR="00BF6175" w:rsidRPr="00BF6175" w:rsidRDefault="00BF6175" w:rsidP="005078F7">
      <w:pPr>
        <w:rPr>
          <w:lang w:eastAsia="zh-TW"/>
        </w:rPr>
      </w:pPr>
      <w:r w:rsidRPr="00BF6175">
        <w:rPr>
          <w:lang w:eastAsia="zh-TW"/>
        </w:rPr>
        <w:t xml:space="preserve">A) </w:t>
      </w:r>
      <w:r w:rsidRPr="00BF6175">
        <w:rPr>
          <w:lang w:eastAsia="zh-TW"/>
        </w:rPr>
        <w:t>臨時用環境變數（最簡單）</w:t>
      </w:r>
    </w:p>
    <w:p w14:paraId="7DAB33B7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>export LD_LIBRARY_PATH="$</w:t>
      </w:r>
      <w:proofErr w:type="gramStart"/>
      <w:r>
        <w:rPr>
          <w:lang w:eastAsia="zh-TW"/>
        </w:rPr>
        <w:t>PWD:$</w:t>
      </w:r>
      <w:proofErr w:type="gramEnd"/>
      <w:r>
        <w:rPr>
          <w:lang w:eastAsia="zh-TW"/>
        </w:rPr>
        <w:t>LD_LIBRARY_PATH"</w:t>
      </w:r>
    </w:p>
    <w:p w14:paraId="383CA01E" w14:textId="36B04082" w:rsidR="005078F7" w:rsidRDefault="005078F7" w:rsidP="005078F7">
      <w:pPr>
        <w:rPr>
          <w:lang w:eastAsia="zh-TW"/>
        </w:rPr>
      </w:pPr>
      <w:proofErr w:type="spellStart"/>
      <w:r w:rsidRPr="005078F7">
        <w:rPr>
          <w:lang w:eastAsia="zh-TW"/>
        </w:rPr>
        <w:t>gcc</w:t>
      </w:r>
      <w:proofErr w:type="spellEnd"/>
      <w:r w:rsidRPr="005078F7">
        <w:rPr>
          <w:lang w:eastAsia="zh-TW"/>
        </w:rPr>
        <w:t xml:space="preserve"> -O3 -o </w:t>
      </w:r>
      <w:proofErr w:type="spellStart"/>
      <w:r w:rsidRPr="005078F7">
        <w:rPr>
          <w:lang w:eastAsia="zh-TW"/>
        </w:rPr>
        <w:t>test_awg</w:t>
      </w:r>
      <w:proofErr w:type="spellEnd"/>
      <w:r w:rsidRPr="005078F7">
        <w:rPr>
          <w:lang w:eastAsia="zh-TW"/>
        </w:rPr>
        <w:t xml:space="preserve"> </w:t>
      </w:r>
      <w:proofErr w:type="spellStart"/>
      <w:r w:rsidRPr="005078F7">
        <w:rPr>
          <w:lang w:eastAsia="zh-TW"/>
        </w:rPr>
        <w:t>test_awg.c</w:t>
      </w:r>
      <w:proofErr w:type="spellEnd"/>
      <w:r w:rsidRPr="005078F7">
        <w:rPr>
          <w:lang w:eastAsia="zh-TW"/>
        </w:rPr>
        <w:t xml:space="preserve"> -L. -</w:t>
      </w:r>
      <w:proofErr w:type="spellStart"/>
      <w:r w:rsidRPr="005078F7">
        <w:rPr>
          <w:lang w:eastAsia="zh-TW"/>
        </w:rPr>
        <w:t>lawg_core_mmap</w:t>
      </w:r>
      <w:proofErr w:type="spellEnd"/>
    </w:p>
    <w:p w14:paraId="2E25AAB2" w14:textId="2BEBE0A7" w:rsidR="00BF6175" w:rsidRPr="00BF6175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32863BCD" w14:textId="77777777" w:rsidR="00BF6175" w:rsidRDefault="00BF6175">
      <w:pPr>
        <w:rPr>
          <w:lang w:eastAsia="zh-TW"/>
        </w:rPr>
      </w:pPr>
    </w:p>
    <w:p w14:paraId="55B5E3EB" w14:textId="77777777" w:rsidR="005078F7" w:rsidRDefault="005078F7">
      <w:pPr>
        <w:rPr>
          <w:lang w:eastAsia="zh-TW"/>
        </w:rPr>
      </w:pPr>
    </w:p>
    <w:p w14:paraId="497B4310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 xml:space="preserve">B) </w:t>
      </w:r>
      <w:r>
        <w:rPr>
          <w:lang w:eastAsia="zh-TW"/>
        </w:rPr>
        <w:t>重新連結時</w:t>
      </w:r>
      <w:r w:rsidRPr="005078F7"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lang w:eastAsia="zh-TW"/>
        </w:rPr>
        <w:t>嵌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path</w:t>
      </w:r>
      <w:proofErr w:type="spellEnd"/>
      <w:r>
        <w:rPr>
          <w:lang w:eastAsia="zh-TW"/>
        </w:rPr>
        <w:t>（推薦，之後不用設環境變數）</w:t>
      </w:r>
    </w:p>
    <w:p w14:paraId="1E06ACB6" w14:textId="77777777" w:rsidR="005078F7" w:rsidRDefault="005078F7" w:rsidP="005078F7">
      <w:pPr>
        <w:rPr>
          <w:lang w:eastAsia="zh-TW"/>
        </w:rPr>
      </w:pPr>
      <w:proofErr w:type="spellStart"/>
      <w:r>
        <w:rPr>
          <w:lang w:eastAsia="zh-TW"/>
        </w:rPr>
        <w:t>gcc</w:t>
      </w:r>
      <w:proofErr w:type="spellEnd"/>
      <w:r>
        <w:rPr>
          <w:lang w:eastAsia="zh-TW"/>
        </w:rPr>
        <w:t xml:space="preserve"> -O3 -o </w:t>
      </w:r>
      <w:proofErr w:type="spellStart"/>
      <w:r>
        <w:rPr>
          <w:lang w:eastAsia="zh-TW"/>
        </w:rPr>
        <w:t>test_aw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st_awg.c</w:t>
      </w:r>
      <w:proofErr w:type="spellEnd"/>
      <w:r>
        <w:rPr>
          <w:lang w:eastAsia="zh-TW"/>
        </w:rPr>
        <w:t xml:space="preserve"> -L. -</w:t>
      </w:r>
      <w:proofErr w:type="spellStart"/>
      <w:r>
        <w:rPr>
          <w:lang w:eastAsia="zh-TW"/>
        </w:rPr>
        <w:t>lawg_core_mmap</w:t>
      </w:r>
      <w:proofErr w:type="spellEnd"/>
      <w:r>
        <w:rPr>
          <w:lang w:eastAsia="zh-TW"/>
        </w:rPr>
        <w:t xml:space="preserve"> -</w:t>
      </w:r>
      <w:proofErr w:type="spellStart"/>
      <w:proofErr w:type="gramStart"/>
      <w:r>
        <w:rPr>
          <w:lang w:eastAsia="zh-TW"/>
        </w:rPr>
        <w:t>Wl</w:t>
      </w:r>
      <w:proofErr w:type="spellEnd"/>
      <w:r>
        <w:rPr>
          <w:lang w:eastAsia="zh-TW"/>
        </w:rPr>
        <w:t>,-</w:t>
      </w:r>
      <w:proofErr w:type="spellStart"/>
      <w:proofErr w:type="gramEnd"/>
      <w:r>
        <w:rPr>
          <w:lang w:eastAsia="zh-TW"/>
        </w:rPr>
        <w:t>rpath</w:t>
      </w:r>
      <w:proofErr w:type="spellEnd"/>
      <w:r>
        <w:rPr>
          <w:lang w:eastAsia="zh-TW"/>
        </w:rPr>
        <w:t>,'$ORIGIN'</w:t>
      </w:r>
    </w:p>
    <w:p w14:paraId="011C9165" w14:textId="77777777" w:rsidR="005078F7" w:rsidRDefault="005078F7" w:rsidP="005078F7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之後直接</w:t>
      </w:r>
    </w:p>
    <w:p w14:paraId="671E9503" w14:textId="400289E9" w:rsidR="005078F7" w:rsidRPr="005078F7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18DDB572" w14:textId="0C86961B" w:rsidR="00BF6175" w:rsidRDefault="00BF6175">
      <w:pPr>
        <w:rPr>
          <w:lang w:eastAsia="zh-TW"/>
        </w:rPr>
      </w:pPr>
      <w:r>
        <w:rPr>
          <w:lang w:eastAsia="zh-TW"/>
        </w:rPr>
        <w:br w:type="page"/>
      </w:r>
    </w:p>
    <w:p w14:paraId="22394C6C" w14:textId="77777777" w:rsidR="00BF6175" w:rsidRDefault="00BF6175">
      <w:pPr>
        <w:rPr>
          <w:lang w:eastAsia="zh-TW"/>
        </w:rPr>
      </w:pPr>
    </w:p>
    <w:p w14:paraId="5D1ED414" w14:textId="77777777" w:rsidR="00BF6175" w:rsidRPr="00BF6175" w:rsidRDefault="00BF6175" w:rsidP="00572F57">
      <w:pPr>
        <w:rPr>
          <w:lang w:eastAsia="zh-TW"/>
        </w:rPr>
      </w:pPr>
    </w:p>
    <w:p w14:paraId="7AFCA013" w14:textId="0AF69108" w:rsidR="00B95603" w:rsidRDefault="008A6890" w:rsidP="00572F57">
      <w:pPr>
        <w:rPr>
          <w:lang w:eastAsia="zh-TW"/>
        </w:rPr>
      </w:pPr>
      <w:r>
        <w:rPr>
          <w:lang w:eastAsia="zh-TW"/>
        </w:rPr>
        <w:t xml:space="preserve">50ms, </w:t>
      </w:r>
      <w:r w:rsidR="00B95603">
        <w:rPr>
          <w:lang w:eastAsia="zh-TW"/>
        </w:rPr>
        <w:t>Python flask + POST</w:t>
      </w:r>
      <w:r w:rsidR="00461BF9">
        <w:rPr>
          <w:lang w:eastAsia="zh-TW"/>
        </w:rPr>
        <w:t xml:space="preserve"> </w:t>
      </w:r>
      <w:r>
        <w:rPr>
          <w:lang w:eastAsia="zh-TW"/>
        </w:rPr>
        <w:t xml:space="preserve">+ python </w:t>
      </w:r>
      <w:proofErr w:type="spellStart"/>
      <w:r>
        <w:rPr>
          <w:lang w:eastAsia="zh-TW"/>
        </w:rPr>
        <w:t>gpio</w:t>
      </w:r>
      <w:proofErr w:type="spellEnd"/>
      <w:r>
        <w:rPr>
          <w:lang w:eastAsia="zh-TW"/>
        </w:rPr>
        <w:t xml:space="preserve"> </w:t>
      </w:r>
    </w:p>
    <w:p w14:paraId="5DCE4BC7" w14:textId="4631AE68" w:rsidR="00B95603" w:rsidRDefault="008B5CC9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A8E053" wp14:editId="3F743FA9">
            <wp:extent cx="5486400" cy="3086100"/>
            <wp:effectExtent l="0" t="0" r="0" b="0"/>
            <wp:docPr id="884279142" name="圖片 2" descr="一張含有 螢幕擷取畫面, 多媒體軟體, 繪圖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9142" name="圖片 2" descr="一張含有 螢幕擷取畫面, 多媒體軟體, 繪圖軟體, 電路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E65" w14:textId="77777777" w:rsidR="008A6890" w:rsidRDefault="008A6890" w:rsidP="00572F57">
      <w:pPr>
        <w:rPr>
          <w:lang w:eastAsia="zh-TW"/>
        </w:rPr>
      </w:pPr>
    </w:p>
    <w:p w14:paraId="2D49F27F" w14:textId="77777777" w:rsidR="008A6890" w:rsidRDefault="008A6890" w:rsidP="00572F57">
      <w:pPr>
        <w:rPr>
          <w:lang w:eastAsia="zh-TW"/>
        </w:rPr>
      </w:pPr>
    </w:p>
    <w:p w14:paraId="20E43FDC" w14:textId="1B0E5F25" w:rsidR="0094184C" w:rsidRDefault="00AE64D0" w:rsidP="0094184C">
      <w:pPr>
        <w:rPr>
          <w:lang w:eastAsia="zh-TW"/>
        </w:rPr>
      </w:pPr>
      <w:r>
        <w:rPr>
          <w:lang w:eastAsia="zh-TW"/>
        </w:rPr>
        <w:t>33</w:t>
      </w:r>
      <w:r w:rsidR="0094184C">
        <w:rPr>
          <w:lang w:eastAsia="zh-TW"/>
        </w:rPr>
        <w:t xml:space="preserve">ms  Remote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client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+ </w:t>
      </w:r>
      <w:r>
        <w:rPr>
          <w:lang w:eastAsia="zh-TW"/>
        </w:rPr>
        <w:t>c mmap</w:t>
      </w:r>
    </w:p>
    <w:p w14:paraId="61B0E2B3" w14:textId="2E4494D9" w:rsidR="0094184C" w:rsidRPr="0094184C" w:rsidRDefault="00AE64D0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80F0813" wp14:editId="5C107242">
            <wp:extent cx="5486400" cy="3086100"/>
            <wp:effectExtent l="0" t="0" r="0" b="0"/>
            <wp:docPr id="125068182" name="圖片 8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182" name="圖片 8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B1A" w14:textId="77777777" w:rsidR="0094184C" w:rsidRDefault="0094184C" w:rsidP="00572F57">
      <w:pPr>
        <w:rPr>
          <w:lang w:eastAsia="zh-TW"/>
        </w:rPr>
      </w:pPr>
    </w:p>
    <w:p w14:paraId="3AED8C71" w14:textId="67D9F96A" w:rsidR="00B95603" w:rsidRDefault="00DB319C" w:rsidP="00572F57">
      <w:pPr>
        <w:rPr>
          <w:lang w:eastAsia="zh-TW"/>
        </w:rPr>
      </w:pPr>
      <w:r>
        <w:rPr>
          <w:lang w:eastAsia="zh-TW"/>
        </w:rPr>
        <w:t>20</w:t>
      </w:r>
      <w:proofErr w:type="gramStart"/>
      <w:r>
        <w:rPr>
          <w:lang w:eastAsia="zh-TW"/>
        </w:rPr>
        <w:t>ms  Remote</w:t>
      </w:r>
      <w:proofErr w:type="gramEnd"/>
      <w:r>
        <w:rPr>
          <w:lang w:eastAsia="zh-TW"/>
        </w:rPr>
        <w:t xml:space="preserve">,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ws</w:t>
      </w:r>
      <w:proofErr w:type="spellEnd"/>
      <w:r w:rsidR="00765D75">
        <w:rPr>
          <w:lang w:eastAsia="zh-TW"/>
        </w:rPr>
        <w:t xml:space="preserve"> client, </w:t>
      </w:r>
      <w:r w:rsidR="00B95603">
        <w:rPr>
          <w:lang w:eastAsia="zh-TW"/>
        </w:rPr>
        <w:t>Python web socket</w:t>
      </w:r>
      <w:r w:rsidR="00461BF9">
        <w:rPr>
          <w:lang w:eastAsia="zh-TW"/>
        </w:rPr>
        <w:t xml:space="preserve"> </w:t>
      </w:r>
      <w:r w:rsidR="008A6890">
        <w:rPr>
          <w:lang w:eastAsia="zh-TW"/>
        </w:rPr>
        <w:t xml:space="preserve">+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gpio</w:t>
      </w:r>
      <w:proofErr w:type="spellEnd"/>
    </w:p>
    <w:p w14:paraId="12FB180B" w14:textId="4E3DFBB1" w:rsidR="008B5CC9" w:rsidRDefault="00B95603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4793359" wp14:editId="47B5F4D8">
            <wp:extent cx="5486400" cy="3086100"/>
            <wp:effectExtent l="0" t="0" r="0" b="0"/>
            <wp:docPr id="323642332" name="圖片 1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2332" name="圖片 1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3A03" w14:textId="77777777" w:rsidR="008E4CC2" w:rsidRDefault="008E4CC2" w:rsidP="00572F57">
      <w:pPr>
        <w:rPr>
          <w:lang w:eastAsia="zh-TW"/>
        </w:rPr>
      </w:pPr>
    </w:p>
    <w:p w14:paraId="4383D64C" w14:textId="77777777" w:rsidR="008E4CC2" w:rsidRDefault="008E4CC2" w:rsidP="00572F57">
      <w:pPr>
        <w:rPr>
          <w:lang w:eastAsia="zh-TW"/>
        </w:rPr>
      </w:pPr>
    </w:p>
    <w:p w14:paraId="4D97EDA4" w14:textId="4BF25ED7" w:rsidR="009919CC" w:rsidRDefault="00B64FC2" w:rsidP="00572F57">
      <w:pPr>
        <w:rPr>
          <w:lang w:eastAsia="zh-TW"/>
        </w:rPr>
      </w:pPr>
      <w:r>
        <w:rPr>
          <w:lang w:eastAsia="zh-TW"/>
        </w:rPr>
        <w:t>22</w:t>
      </w:r>
      <w:proofErr w:type="gramStart"/>
      <w:r>
        <w:rPr>
          <w:lang w:eastAsia="zh-TW"/>
        </w:rPr>
        <w:t xml:space="preserve">ms  </w:t>
      </w:r>
      <w:r w:rsidR="00F04394">
        <w:rPr>
          <w:lang w:eastAsia="zh-TW"/>
        </w:rPr>
        <w:t>Remote</w:t>
      </w:r>
      <w:proofErr w:type="gramEnd"/>
      <w:r w:rsidR="00F04394">
        <w:rPr>
          <w:lang w:eastAsia="zh-TW"/>
        </w:rPr>
        <w:t xml:space="preserve">, python </w:t>
      </w:r>
      <w:proofErr w:type="spellStart"/>
      <w:r w:rsidR="00F04394">
        <w:rPr>
          <w:lang w:eastAsia="zh-TW"/>
        </w:rPr>
        <w:t>ws</w:t>
      </w:r>
      <w:proofErr w:type="spellEnd"/>
      <w:r w:rsidR="00F04394">
        <w:rPr>
          <w:lang w:eastAsia="zh-TW"/>
        </w:rPr>
        <w:t xml:space="preserve"> client, </w:t>
      </w:r>
      <w:r w:rsidR="009919CC">
        <w:rPr>
          <w:lang w:eastAsia="zh-TW"/>
        </w:rPr>
        <w:t xml:space="preserve">Python </w:t>
      </w:r>
      <w:proofErr w:type="spellStart"/>
      <w:r w:rsidR="009919CC">
        <w:rPr>
          <w:lang w:eastAsia="zh-TW"/>
        </w:rPr>
        <w:t>websocket</w:t>
      </w:r>
      <w:proofErr w:type="spellEnd"/>
      <w:r w:rsidR="009919CC">
        <w:rPr>
          <w:lang w:eastAsia="zh-TW"/>
        </w:rPr>
        <w:t xml:space="preserve"> + c </w:t>
      </w:r>
      <w:proofErr w:type="spellStart"/>
      <w:r w:rsidR="00734506">
        <w:rPr>
          <w:lang w:eastAsia="zh-TW"/>
        </w:rPr>
        <w:t>mmap</w:t>
      </w:r>
      <w:proofErr w:type="spellEnd"/>
      <w:r w:rsidR="00734506">
        <w:rPr>
          <w:lang w:eastAsia="zh-TW"/>
        </w:rPr>
        <w:t xml:space="preserve"> </w:t>
      </w:r>
    </w:p>
    <w:p w14:paraId="439008A6" w14:textId="749332FF" w:rsidR="00CE537E" w:rsidRDefault="00C876F8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5A4C9F9" wp14:editId="157781CB">
            <wp:extent cx="5486400" cy="3086100"/>
            <wp:effectExtent l="0" t="0" r="0" b="0"/>
            <wp:docPr id="566220008" name="圖片 5" descr="一張含有 螢幕擷取畫面, 多媒體軟體, 繪圖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0008" name="圖片 5" descr="一張含有 螢幕擷取畫面, 多媒體軟體, 繪圖軟體, 軟體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20" w14:textId="77777777" w:rsidR="00B64FC2" w:rsidRDefault="00B64FC2" w:rsidP="00572F57">
      <w:pPr>
        <w:rPr>
          <w:lang w:eastAsia="zh-TW"/>
        </w:rPr>
      </w:pPr>
    </w:p>
    <w:p w14:paraId="483459A8" w14:textId="77777777" w:rsidR="00DB319C" w:rsidRDefault="00DB319C" w:rsidP="00572F57">
      <w:pPr>
        <w:rPr>
          <w:lang w:eastAsia="zh-TW"/>
        </w:rPr>
      </w:pPr>
    </w:p>
    <w:p w14:paraId="2B9D81AC" w14:textId="42182CE2" w:rsidR="0039017C" w:rsidRDefault="00CA6569" w:rsidP="0039017C">
      <w:pPr>
        <w:rPr>
          <w:lang w:eastAsia="zh-TW"/>
        </w:rPr>
      </w:pPr>
      <w:r>
        <w:rPr>
          <w:lang w:eastAsia="zh-TW"/>
        </w:rPr>
        <w:t>6</w:t>
      </w:r>
      <w:r w:rsidR="0039017C">
        <w:rPr>
          <w:lang w:eastAsia="zh-TW"/>
        </w:rPr>
        <w:t xml:space="preserve">ms </w:t>
      </w:r>
      <w:proofErr w:type="gramStart"/>
      <w:r w:rsidR="0039017C">
        <w:rPr>
          <w:lang w:eastAsia="zh-TW"/>
        </w:rPr>
        <w:t>In</w:t>
      </w:r>
      <w:proofErr w:type="gramEnd"/>
      <w:r w:rsidR="0039017C">
        <w:rPr>
          <w:lang w:eastAsia="zh-TW"/>
        </w:rPr>
        <w:t xml:space="preserve"> </w:t>
      </w:r>
      <w:proofErr w:type="gramStart"/>
      <w:r w:rsidR="0039017C">
        <w:rPr>
          <w:lang w:eastAsia="zh-TW"/>
        </w:rPr>
        <w:t>local ,</w:t>
      </w:r>
      <w:proofErr w:type="gramEnd"/>
      <w:r w:rsidR="0039017C">
        <w:rPr>
          <w:lang w:eastAsia="zh-TW"/>
        </w:rPr>
        <w:t xml:space="preserve"> Python </w:t>
      </w:r>
      <w:proofErr w:type="spellStart"/>
      <w:r>
        <w:rPr>
          <w:lang w:eastAsia="zh-TW"/>
        </w:rPr>
        <w:t>udp</w:t>
      </w:r>
      <w:proofErr w:type="spellEnd"/>
      <w:r w:rsidR="0039017C">
        <w:rPr>
          <w:lang w:eastAsia="zh-TW"/>
        </w:rPr>
        <w:t xml:space="preserve"> server + c </w:t>
      </w:r>
      <w:proofErr w:type="spellStart"/>
      <w:r w:rsidR="0039017C">
        <w:rPr>
          <w:lang w:eastAsia="zh-TW"/>
        </w:rPr>
        <w:t>mmap</w:t>
      </w:r>
      <w:proofErr w:type="spellEnd"/>
      <w:r w:rsidR="0039017C">
        <w:rPr>
          <w:lang w:eastAsia="zh-TW"/>
        </w:rPr>
        <w:t xml:space="preserve"> + python </w:t>
      </w:r>
      <w:proofErr w:type="spellStart"/>
      <w:r>
        <w:rPr>
          <w:lang w:eastAsia="zh-TW"/>
        </w:rPr>
        <w:t>udp</w:t>
      </w:r>
      <w:proofErr w:type="spellEnd"/>
      <w:r>
        <w:rPr>
          <w:lang w:eastAsia="zh-TW"/>
        </w:rPr>
        <w:t xml:space="preserve"> </w:t>
      </w:r>
      <w:r w:rsidR="0039017C">
        <w:rPr>
          <w:lang w:eastAsia="zh-TW"/>
        </w:rPr>
        <w:t>client</w:t>
      </w:r>
    </w:p>
    <w:p w14:paraId="3F7205B2" w14:textId="6A9BD0C5" w:rsidR="0039017C" w:rsidRPr="0039017C" w:rsidRDefault="00DB319C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A50C06" wp14:editId="638EDB78">
            <wp:extent cx="5486400" cy="3086100"/>
            <wp:effectExtent l="0" t="0" r="0" b="0"/>
            <wp:docPr id="1165483266" name="圖片 7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3266" name="圖片 7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CCA" w14:textId="77777777" w:rsidR="0039017C" w:rsidRDefault="0039017C" w:rsidP="00572F57">
      <w:pPr>
        <w:rPr>
          <w:lang w:eastAsia="zh-TW"/>
        </w:rPr>
      </w:pPr>
    </w:p>
    <w:p w14:paraId="48DAF236" w14:textId="77777777" w:rsidR="00C81CE5" w:rsidRDefault="00C81CE5" w:rsidP="00572F57">
      <w:pPr>
        <w:rPr>
          <w:lang w:eastAsia="zh-TW"/>
        </w:rPr>
      </w:pPr>
    </w:p>
    <w:p w14:paraId="24E62741" w14:textId="77777777" w:rsidR="00C81CE5" w:rsidRDefault="00C81CE5" w:rsidP="00572F57">
      <w:pPr>
        <w:rPr>
          <w:lang w:eastAsia="zh-TW"/>
        </w:rPr>
      </w:pPr>
    </w:p>
    <w:p w14:paraId="236DCD3A" w14:textId="625C9673" w:rsidR="00B64FC2" w:rsidRDefault="00B64FC2" w:rsidP="00B64FC2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7</w:t>
      </w:r>
      <w:proofErr w:type="gramStart"/>
      <w:r>
        <w:rPr>
          <w:lang w:eastAsia="zh-TW"/>
        </w:rPr>
        <w:t xml:space="preserve">ms  </w:t>
      </w:r>
      <w:r w:rsidR="00CA6569">
        <w:rPr>
          <w:lang w:eastAsia="zh-TW"/>
        </w:rPr>
        <w:t>In</w:t>
      </w:r>
      <w:proofErr w:type="gramEnd"/>
      <w:r w:rsidR="00CA6569">
        <w:rPr>
          <w:lang w:eastAsia="zh-TW"/>
        </w:rPr>
        <w:t xml:space="preserve"> </w:t>
      </w:r>
      <w:r>
        <w:rPr>
          <w:lang w:eastAsia="zh-TW"/>
        </w:rPr>
        <w:t xml:space="preserve">local Pure C </w:t>
      </w:r>
      <w:proofErr w:type="spellStart"/>
      <w:r>
        <w:rPr>
          <w:lang w:eastAsia="zh-TW"/>
        </w:rPr>
        <w:t>libgpiod</w:t>
      </w:r>
      <w:proofErr w:type="spellEnd"/>
      <w:r>
        <w:rPr>
          <w:lang w:eastAsia="zh-TW"/>
        </w:rPr>
        <w:t xml:space="preserve"> </w:t>
      </w:r>
    </w:p>
    <w:p w14:paraId="4666F5D3" w14:textId="77777777" w:rsidR="00B64FC2" w:rsidRDefault="00B64FC2" w:rsidP="00B64F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F16BA0" wp14:editId="26BAE05F">
            <wp:extent cx="5486400" cy="3086100"/>
            <wp:effectExtent l="0" t="0" r="0" b="0"/>
            <wp:docPr id="153623868" name="圖片 3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868" name="圖片 3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AFF" w14:textId="77777777" w:rsidR="00B64FC2" w:rsidRDefault="00B64FC2" w:rsidP="00572F57">
      <w:pPr>
        <w:rPr>
          <w:lang w:eastAsia="zh-TW"/>
        </w:rPr>
      </w:pPr>
    </w:p>
    <w:p w14:paraId="685BF9E6" w14:textId="0757377A" w:rsidR="00CE537E" w:rsidRDefault="00B64FC2" w:rsidP="00572F57">
      <w:pPr>
        <w:rPr>
          <w:lang w:eastAsia="zh-TW"/>
        </w:rPr>
      </w:pPr>
      <w:r>
        <w:rPr>
          <w:lang w:eastAsia="zh-TW"/>
        </w:rPr>
        <w:t xml:space="preserve">1.5ms </w:t>
      </w:r>
      <w:proofErr w:type="gramStart"/>
      <w:r w:rsidR="00CE537E">
        <w:rPr>
          <w:lang w:eastAsia="zh-TW"/>
        </w:rPr>
        <w:t>In</w:t>
      </w:r>
      <w:proofErr w:type="gramEnd"/>
      <w:r w:rsidR="00CE537E">
        <w:rPr>
          <w:lang w:eastAsia="zh-TW"/>
        </w:rPr>
        <w:t xml:space="preserve"> </w:t>
      </w:r>
      <w:proofErr w:type="gramStart"/>
      <w:r w:rsidR="00CE537E">
        <w:rPr>
          <w:lang w:eastAsia="zh-TW"/>
        </w:rPr>
        <w:t>local ,</w:t>
      </w:r>
      <w:proofErr w:type="gramEnd"/>
      <w:r w:rsidR="00CE537E">
        <w:rPr>
          <w:lang w:eastAsia="zh-TW"/>
        </w:rPr>
        <w:t xml:space="preserve"> Python </w:t>
      </w:r>
      <w:proofErr w:type="spellStart"/>
      <w:r w:rsidR="00CE537E">
        <w:rPr>
          <w:lang w:eastAsia="zh-TW"/>
        </w:rPr>
        <w:t>ws</w:t>
      </w:r>
      <w:proofErr w:type="spellEnd"/>
      <w:r w:rsidR="00CE537E">
        <w:rPr>
          <w:lang w:eastAsia="zh-TW"/>
        </w:rPr>
        <w:t xml:space="preserve"> server + c </w:t>
      </w:r>
      <w:proofErr w:type="spellStart"/>
      <w:r w:rsidR="00CE537E">
        <w:rPr>
          <w:lang w:eastAsia="zh-TW"/>
        </w:rPr>
        <w:t>mmap</w:t>
      </w:r>
      <w:proofErr w:type="spellEnd"/>
      <w:r w:rsidR="003B2A1A">
        <w:rPr>
          <w:lang w:eastAsia="zh-TW"/>
        </w:rPr>
        <w:t xml:space="preserve"> + python </w:t>
      </w:r>
      <w:proofErr w:type="spellStart"/>
      <w:r w:rsidR="003B2A1A">
        <w:rPr>
          <w:lang w:eastAsia="zh-TW"/>
        </w:rPr>
        <w:t>ws</w:t>
      </w:r>
      <w:proofErr w:type="spellEnd"/>
      <w:r w:rsidR="003B2A1A">
        <w:rPr>
          <w:lang w:eastAsia="zh-TW"/>
        </w:rPr>
        <w:t xml:space="preserve"> client</w:t>
      </w:r>
    </w:p>
    <w:p w14:paraId="55AA7F15" w14:textId="11ED18DC" w:rsidR="009919CC" w:rsidRDefault="00C876F8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FDF64BF" wp14:editId="68AE96C0">
            <wp:extent cx="5486400" cy="3086100"/>
            <wp:effectExtent l="0" t="0" r="0" b="0"/>
            <wp:docPr id="564765133" name="圖片 6" descr="一張含有 螢幕擷取畫面, 多媒體軟體, 文字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133" name="圖片 6" descr="一張含有 螢幕擷取畫面, 多媒體軟體, 文字, 繪圖軟體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D65" w14:textId="77777777" w:rsidR="008D0C23" w:rsidRDefault="008D0C23" w:rsidP="00572F57">
      <w:pPr>
        <w:rPr>
          <w:lang w:eastAsia="zh-TW"/>
        </w:rPr>
      </w:pPr>
    </w:p>
    <w:p w14:paraId="575E4531" w14:textId="77777777" w:rsidR="00B64FC2" w:rsidRDefault="00B64FC2" w:rsidP="00572F57">
      <w:pPr>
        <w:rPr>
          <w:lang w:eastAsia="zh-TW"/>
        </w:rPr>
      </w:pPr>
    </w:p>
    <w:p w14:paraId="02128512" w14:textId="17392038" w:rsidR="00B64FC2" w:rsidRDefault="00B64FC2" w:rsidP="00B64FC2">
      <w:pPr>
        <w:rPr>
          <w:lang w:eastAsia="zh-TW"/>
        </w:rPr>
      </w:pPr>
      <w:r>
        <w:rPr>
          <w:lang w:eastAsia="zh-TW"/>
        </w:rPr>
        <w:t>300</w:t>
      </w:r>
      <w:proofErr w:type="gramStart"/>
      <w:r>
        <w:rPr>
          <w:lang w:eastAsia="zh-TW"/>
        </w:rPr>
        <w:t>µ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ure</w:t>
      </w:r>
      <w:proofErr w:type="gramEnd"/>
      <w:r>
        <w:rPr>
          <w:rFonts w:hint="eastAsia"/>
          <w:lang w:eastAsia="zh-TW"/>
        </w:rPr>
        <w:t xml:space="preserve"> C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map</w:t>
      </w:r>
      <w:proofErr w:type="spellEnd"/>
      <w:r>
        <w:rPr>
          <w:lang w:eastAsia="zh-TW"/>
        </w:rPr>
        <w:t xml:space="preserve"> and /dev/mem</w:t>
      </w:r>
    </w:p>
    <w:p w14:paraId="1F00F061" w14:textId="5CE37690" w:rsidR="00B64FC2" w:rsidRPr="00B64FC2" w:rsidRDefault="00B64FC2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485FB6" wp14:editId="0AFB4FB2">
            <wp:extent cx="5486400" cy="3086100"/>
            <wp:effectExtent l="0" t="0" r="0" b="0"/>
            <wp:docPr id="1059854016" name="圖片 4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4016" name="圖片 4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C2" w:rsidRPr="00B6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12305"/>
    <w:multiLevelType w:val="multilevel"/>
    <w:tmpl w:val="58E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10"/>
  </w:num>
  <w:num w:numId="11" w16cid:durableId="1010177427">
    <w:abstractNumId w:val="13"/>
  </w:num>
  <w:num w:numId="12" w16cid:durableId="1975789866">
    <w:abstractNumId w:val="11"/>
  </w:num>
  <w:num w:numId="13" w16cid:durableId="748429197">
    <w:abstractNumId w:val="12"/>
  </w:num>
  <w:num w:numId="14" w16cid:durableId="1575555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98"/>
    <w:rsid w:val="00034616"/>
    <w:rsid w:val="0006063C"/>
    <w:rsid w:val="00080098"/>
    <w:rsid w:val="000B09D1"/>
    <w:rsid w:val="000F375F"/>
    <w:rsid w:val="00144127"/>
    <w:rsid w:val="0015074B"/>
    <w:rsid w:val="001C097E"/>
    <w:rsid w:val="00255D7B"/>
    <w:rsid w:val="0029639D"/>
    <w:rsid w:val="002A5AD4"/>
    <w:rsid w:val="002B01F5"/>
    <w:rsid w:val="002D28E3"/>
    <w:rsid w:val="00322E94"/>
    <w:rsid w:val="00326F90"/>
    <w:rsid w:val="00342072"/>
    <w:rsid w:val="003548E9"/>
    <w:rsid w:val="0039017C"/>
    <w:rsid w:val="003B2A1A"/>
    <w:rsid w:val="003B66CA"/>
    <w:rsid w:val="004021BE"/>
    <w:rsid w:val="004050E2"/>
    <w:rsid w:val="004300F8"/>
    <w:rsid w:val="00431F9F"/>
    <w:rsid w:val="00461BF9"/>
    <w:rsid w:val="00473F03"/>
    <w:rsid w:val="00486D49"/>
    <w:rsid w:val="004B1D87"/>
    <w:rsid w:val="004C4272"/>
    <w:rsid w:val="004E7743"/>
    <w:rsid w:val="005078F7"/>
    <w:rsid w:val="00572F57"/>
    <w:rsid w:val="005B1B73"/>
    <w:rsid w:val="005C6827"/>
    <w:rsid w:val="006053F1"/>
    <w:rsid w:val="00607E53"/>
    <w:rsid w:val="00625424"/>
    <w:rsid w:val="00694440"/>
    <w:rsid w:val="006E2B39"/>
    <w:rsid w:val="00724ED9"/>
    <w:rsid w:val="00734506"/>
    <w:rsid w:val="007363B7"/>
    <w:rsid w:val="00765D75"/>
    <w:rsid w:val="0078050A"/>
    <w:rsid w:val="00795373"/>
    <w:rsid w:val="007E157E"/>
    <w:rsid w:val="007F0BB0"/>
    <w:rsid w:val="008A6890"/>
    <w:rsid w:val="008B5CC9"/>
    <w:rsid w:val="008C00D0"/>
    <w:rsid w:val="008D0C23"/>
    <w:rsid w:val="008E3DA8"/>
    <w:rsid w:val="008E4CC2"/>
    <w:rsid w:val="00940F27"/>
    <w:rsid w:val="0094184C"/>
    <w:rsid w:val="0097227B"/>
    <w:rsid w:val="00973B0B"/>
    <w:rsid w:val="00986C6C"/>
    <w:rsid w:val="009919CC"/>
    <w:rsid w:val="009B43BD"/>
    <w:rsid w:val="00A51DB4"/>
    <w:rsid w:val="00AA1D8D"/>
    <w:rsid w:val="00AE64D0"/>
    <w:rsid w:val="00AF33F1"/>
    <w:rsid w:val="00B47730"/>
    <w:rsid w:val="00B649F7"/>
    <w:rsid w:val="00B64FC2"/>
    <w:rsid w:val="00B74A89"/>
    <w:rsid w:val="00B95603"/>
    <w:rsid w:val="00BB6A56"/>
    <w:rsid w:val="00BF6175"/>
    <w:rsid w:val="00C32666"/>
    <w:rsid w:val="00C81CE5"/>
    <w:rsid w:val="00C876F8"/>
    <w:rsid w:val="00CA6569"/>
    <w:rsid w:val="00CB0664"/>
    <w:rsid w:val="00CE537E"/>
    <w:rsid w:val="00D30F6D"/>
    <w:rsid w:val="00D57E15"/>
    <w:rsid w:val="00DB319C"/>
    <w:rsid w:val="00E36E15"/>
    <w:rsid w:val="00E508C2"/>
    <w:rsid w:val="00E768C9"/>
    <w:rsid w:val="00EA3CF5"/>
    <w:rsid w:val="00EF2780"/>
    <w:rsid w:val="00F04394"/>
    <w:rsid w:val="00F04402"/>
    <w:rsid w:val="00F2431A"/>
    <w:rsid w:val="00F56DBF"/>
    <w:rsid w:val="00F623DA"/>
    <w:rsid w:val="00F80C10"/>
    <w:rsid w:val="00FA6CC1"/>
    <w:rsid w:val="00FC693F"/>
    <w:rsid w:val="00FE6A4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  <w:style w:type="paragraph" w:customStyle="1" w:styleId="p3">
    <w:name w:val="p3"/>
    <w:basedOn w:val="a1"/>
    <w:rsid w:val="008E3D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8E3DA8"/>
  </w:style>
  <w:style w:type="character" w:customStyle="1" w:styleId="s4">
    <w:name w:val="s4"/>
    <w:basedOn w:val="a2"/>
    <w:rsid w:val="008E3DA8"/>
  </w:style>
  <w:style w:type="paragraph" w:styleId="affa">
    <w:name w:val="Revision"/>
    <w:hidden/>
    <w:uiPriority w:val="99"/>
    <w:semiHidden/>
    <w:rsid w:val="00430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11</cp:revision>
  <dcterms:created xsi:type="dcterms:W3CDTF">2025-09-20T11:11:00Z</dcterms:created>
  <dcterms:modified xsi:type="dcterms:W3CDTF">2025-09-20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